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23C" w:rsidRPr="00F76E39" w:rsidRDefault="0037423C" w:rsidP="0037423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ковые уполномоченные полиции </w:t>
      </w:r>
      <w:r w:rsidRPr="00F76E39">
        <w:rPr>
          <w:b/>
          <w:sz w:val="28"/>
          <w:szCs w:val="28"/>
        </w:rPr>
        <w:t>МО МВД Р</w:t>
      </w:r>
      <w:r>
        <w:rPr>
          <w:b/>
          <w:sz w:val="28"/>
          <w:szCs w:val="28"/>
        </w:rPr>
        <w:t>оссии</w:t>
      </w:r>
      <w:r w:rsidRPr="00F76E39">
        <w:rPr>
          <w:b/>
          <w:sz w:val="28"/>
          <w:szCs w:val="28"/>
        </w:rPr>
        <w:t xml:space="preserve"> «Д</w:t>
      </w:r>
      <w:r>
        <w:rPr>
          <w:b/>
          <w:sz w:val="28"/>
          <w:szCs w:val="28"/>
        </w:rPr>
        <w:t>жанкойский</w:t>
      </w:r>
      <w:r w:rsidRPr="00F76E39">
        <w:rPr>
          <w:b/>
          <w:sz w:val="28"/>
          <w:szCs w:val="28"/>
        </w:rPr>
        <w:t>»</w:t>
      </w:r>
    </w:p>
    <w:p w:rsidR="0037423C" w:rsidRDefault="0037423C" w:rsidP="0037423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акрепленные</w:t>
      </w:r>
      <w:proofErr w:type="gramEnd"/>
      <w:r>
        <w:rPr>
          <w:b/>
          <w:sz w:val="28"/>
          <w:szCs w:val="28"/>
        </w:rPr>
        <w:t xml:space="preserve"> за административными участками </w:t>
      </w:r>
      <w:proofErr w:type="spellStart"/>
      <w:r>
        <w:rPr>
          <w:b/>
          <w:sz w:val="28"/>
          <w:szCs w:val="28"/>
        </w:rPr>
        <w:t>Джанкой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37423C" w:rsidRDefault="0037423C" w:rsidP="0037423C">
      <w:pPr>
        <w:jc w:val="center"/>
        <w:rPr>
          <w:b/>
          <w:sz w:val="28"/>
          <w:szCs w:val="28"/>
        </w:rPr>
      </w:pPr>
    </w:p>
    <w:tbl>
      <w:tblPr>
        <w:tblW w:w="10323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845"/>
        <w:gridCol w:w="55"/>
        <w:gridCol w:w="5430"/>
      </w:tblGrid>
      <w:tr w:rsidR="0037423C" w:rsidTr="00C20318">
        <w:trPr>
          <w:trHeight w:val="548"/>
        </w:trPr>
        <w:tc>
          <w:tcPr>
            <w:tcW w:w="993" w:type="dxa"/>
          </w:tcPr>
          <w:p w:rsidR="0037423C" w:rsidRDefault="0037423C" w:rsidP="00C20318">
            <w:pPr>
              <w:jc w:val="center"/>
            </w:pPr>
            <w:r w:rsidRPr="00C1097D">
              <w:t>№ участ</w:t>
            </w:r>
            <w:r w:rsidRPr="00C1097D">
              <w:softHyphen/>
              <w:t>ка</w:t>
            </w:r>
          </w:p>
        </w:tc>
        <w:tc>
          <w:tcPr>
            <w:tcW w:w="3900" w:type="dxa"/>
            <w:gridSpan w:val="2"/>
          </w:tcPr>
          <w:p w:rsidR="0037423C" w:rsidRDefault="0037423C" w:rsidP="00C20318">
            <w:pPr>
              <w:jc w:val="center"/>
            </w:pPr>
            <w:proofErr w:type="gramStart"/>
            <w:r>
              <w:t>Сотрудник</w:t>
            </w:r>
            <w:proofErr w:type="gramEnd"/>
            <w:r>
              <w:t xml:space="preserve"> закрепленный за административным участком</w:t>
            </w:r>
          </w:p>
        </w:tc>
        <w:tc>
          <w:tcPr>
            <w:tcW w:w="5430" w:type="dxa"/>
          </w:tcPr>
          <w:p w:rsidR="0037423C" w:rsidRDefault="0037423C" w:rsidP="00C20318">
            <w:pPr>
              <w:jc w:val="center"/>
            </w:pPr>
            <w:r w:rsidRPr="00C1097D">
              <w:t>Жилой сектор</w:t>
            </w:r>
            <w:r>
              <w:t xml:space="preserve"> / сельский совет</w:t>
            </w:r>
          </w:p>
        </w:tc>
      </w:tr>
      <w:tr w:rsidR="00E75BF3" w:rsidRPr="00C1097D" w:rsidTr="00102CDF">
        <w:tblPrEx>
          <w:tblLook w:val="01E0" w:firstRow="1" w:lastRow="1" w:firstColumn="1" w:lastColumn="1" w:noHBand="0" w:noVBand="0"/>
        </w:tblPrEx>
        <w:trPr>
          <w:trHeight w:val="11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223374">
            <w:pPr>
              <w:jc w:val="center"/>
            </w:pPr>
            <w:r>
              <w:t>13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087" w:rsidRDefault="00FA0EDA" w:rsidP="00FA0EDA">
            <w:r>
              <w:rPr>
                <w:noProof/>
              </w:rPr>
              <w:drawing>
                <wp:inline distT="0" distB="0" distL="0" distR="0" wp14:anchorId="68D3314D" wp14:editId="09174F63">
                  <wp:extent cx="1323975" cy="1760855"/>
                  <wp:effectExtent l="0" t="0" r="9525" b="0"/>
                  <wp:docPr id="2" name="Рисунок 2" descr="Романов 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оманов 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76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0EDA" w:rsidRPr="00C1097D" w:rsidRDefault="00FA0EDA" w:rsidP="00FA0EDA">
            <w:r>
              <w:t>Участковый уполномоченный полиции Романов Сергей Васильевич</w:t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5E2CC8">
            <w:pPr>
              <w:jc w:val="both"/>
            </w:pPr>
            <w:r>
              <w:t xml:space="preserve">Зареченский сельский совет (с. </w:t>
            </w:r>
            <w:proofErr w:type="gramStart"/>
            <w:r>
              <w:t>Заречное</w:t>
            </w:r>
            <w:proofErr w:type="gramEnd"/>
            <w:r>
              <w:t xml:space="preserve">, </w:t>
            </w:r>
            <w:r w:rsidR="00CA63B2">
              <w:t xml:space="preserve">                  </w:t>
            </w:r>
            <w:r w:rsidR="00E91087">
              <w:t>с.  Болотное</w:t>
            </w:r>
            <w:r>
              <w:t>)</w:t>
            </w:r>
          </w:p>
          <w:p w:rsidR="00E91087" w:rsidRDefault="00E91087" w:rsidP="005E2CC8">
            <w:pPr>
              <w:jc w:val="both"/>
            </w:pPr>
            <w:r>
              <w:t xml:space="preserve">Адрес участкового пункта полиции или кабинета </w:t>
            </w:r>
            <w:proofErr w:type="spellStart"/>
            <w:r>
              <w:t>ууп</w:t>
            </w:r>
            <w:proofErr w:type="spellEnd"/>
            <w:r>
              <w:t>, где участковый уполномоченный ведет приём граждан:</w:t>
            </w:r>
          </w:p>
          <w:p w:rsidR="00E91087" w:rsidRDefault="00E91087" w:rsidP="00E91087">
            <w:r>
              <w:t xml:space="preserve">Джанкойский район с. Заречное ул. Олега Кошевого   (здание сельского совета) </w:t>
            </w:r>
          </w:p>
          <w:p w:rsidR="00E91087" w:rsidRDefault="00E91087" w:rsidP="00E91087">
            <w:r>
              <w:t>Приём граждан: вторник</w:t>
            </w:r>
            <w:r w:rsidR="000E2982">
              <w:t>, четверг</w:t>
            </w:r>
            <w:r>
              <w:t xml:space="preserve"> с </w:t>
            </w:r>
            <w:r w:rsidR="000E2982">
              <w:t>10</w:t>
            </w:r>
            <w:r>
              <w:t>.00 до 1</w:t>
            </w:r>
            <w:r w:rsidR="000E2982">
              <w:t>2</w:t>
            </w:r>
            <w:r>
              <w:t xml:space="preserve">.00, </w:t>
            </w:r>
          </w:p>
          <w:p w:rsidR="00E75BF3" w:rsidRDefault="00E91087" w:rsidP="00FA0EDA">
            <w:pPr>
              <w:jc w:val="both"/>
            </w:pPr>
            <w:r>
              <w:t>+7  9</w:t>
            </w:r>
            <w:r w:rsidR="00FA0EDA">
              <w:t>78</w:t>
            </w:r>
            <w:r>
              <w:t> </w:t>
            </w:r>
            <w:r w:rsidR="00FA0EDA">
              <w:t>866-88</w:t>
            </w:r>
            <w:r>
              <w:t>-</w:t>
            </w:r>
            <w:r w:rsidR="00FA0EDA">
              <w:t>57</w:t>
            </w:r>
          </w:p>
        </w:tc>
      </w:tr>
      <w:tr w:rsidR="00E75BF3" w:rsidRPr="00C1097D" w:rsidTr="00102CDF">
        <w:tblPrEx>
          <w:tblLook w:val="01E0" w:firstRow="1" w:lastRow="1" w:firstColumn="1" w:lastColumn="1" w:noHBand="0" w:noVBand="0"/>
        </w:tblPrEx>
        <w:trPr>
          <w:trHeight w:val="11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223374">
            <w:pPr>
              <w:jc w:val="center"/>
            </w:pPr>
            <w:r>
              <w:t>14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EDA" w:rsidRDefault="00FA0EDA" w:rsidP="00E0019E">
            <w:r>
              <w:rPr>
                <w:noProof/>
              </w:rPr>
              <w:drawing>
                <wp:inline distT="0" distB="0" distL="0" distR="0" wp14:anchorId="6B75C221" wp14:editId="1FA54A2D">
                  <wp:extent cx="1412240" cy="1890395"/>
                  <wp:effectExtent l="0" t="0" r="0" b="0"/>
                  <wp:docPr id="1" name="Рисунок 1" descr="Хмелинский_В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Хмелинский_В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240" cy="189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5BF3" w:rsidRPr="00C1097D" w:rsidRDefault="00E0019E" w:rsidP="005E2CC8">
            <w:r>
              <w:t xml:space="preserve">Старший участковый уполномоченный полиции </w:t>
            </w:r>
            <w:proofErr w:type="spellStart"/>
            <w:r>
              <w:t>Хмелинский</w:t>
            </w:r>
            <w:proofErr w:type="spellEnd"/>
            <w:r>
              <w:t xml:space="preserve"> Виталий Богданович</w:t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E523DA">
            <w:pPr>
              <w:jc w:val="both"/>
            </w:pPr>
            <w:proofErr w:type="spellStart"/>
            <w:r>
              <w:t>Чайкинский</w:t>
            </w:r>
            <w:proofErr w:type="spellEnd"/>
            <w:r>
              <w:t xml:space="preserve"> сельский совет (с. </w:t>
            </w:r>
            <w:proofErr w:type="spellStart"/>
            <w:r>
              <w:t>Чайкино</w:t>
            </w:r>
            <w:proofErr w:type="spellEnd"/>
            <w:r>
              <w:t xml:space="preserve">, </w:t>
            </w:r>
            <w:r w:rsidR="00CA63B2">
              <w:t xml:space="preserve">               </w:t>
            </w:r>
            <w:r>
              <w:t xml:space="preserve">с. </w:t>
            </w:r>
            <w:proofErr w:type="gramStart"/>
            <w:r>
              <w:t>Мысовое</w:t>
            </w:r>
            <w:proofErr w:type="gramEnd"/>
            <w:r>
              <w:t>, с. Корнеевка)</w:t>
            </w:r>
          </w:p>
          <w:p w:rsidR="00E75BF3" w:rsidRDefault="00E75BF3" w:rsidP="006E06FB">
            <w:pPr>
              <w:jc w:val="both"/>
            </w:pPr>
            <w:r>
              <w:t xml:space="preserve">Зареченский сельский совет (с. </w:t>
            </w:r>
            <w:proofErr w:type="spellStart"/>
            <w:r>
              <w:t>Перепелкино</w:t>
            </w:r>
            <w:proofErr w:type="spellEnd"/>
            <w:r>
              <w:t xml:space="preserve">, </w:t>
            </w:r>
            <w:r w:rsidR="00CA63B2">
              <w:t xml:space="preserve">           </w:t>
            </w:r>
            <w:r>
              <w:t>с</w:t>
            </w:r>
            <w:r w:rsidR="00E0019E">
              <w:t xml:space="preserve">. Низинное, с. Армейское, </w:t>
            </w:r>
            <w:proofErr w:type="gramStart"/>
            <w:r w:rsidR="00E0019E">
              <w:t>с</w:t>
            </w:r>
            <w:proofErr w:type="gramEnd"/>
            <w:r w:rsidR="00E0019E">
              <w:t xml:space="preserve">. Смежное, </w:t>
            </w:r>
            <w:r>
              <w:t xml:space="preserve">с. </w:t>
            </w:r>
            <w:proofErr w:type="spellStart"/>
            <w:r>
              <w:t>Митюрино</w:t>
            </w:r>
            <w:proofErr w:type="spellEnd"/>
            <w:r>
              <w:t>)</w:t>
            </w:r>
          </w:p>
          <w:p w:rsidR="006741BF" w:rsidRDefault="006741BF" w:rsidP="006741BF">
            <w:pPr>
              <w:jc w:val="both"/>
            </w:pPr>
            <w:r>
              <w:t>+7  978 8</w:t>
            </w:r>
            <w:r>
              <w:t>87</w:t>
            </w:r>
            <w:r>
              <w:t>-</w:t>
            </w:r>
            <w:r>
              <w:t>12</w:t>
            </w:r>
            <w:r>
              <w:t>-</w:t>
            </w:r>
            <w:r>
              <w:t>30</w:t>
            </w:r>
          </w:p>
        </w:tc>
      </w:tr>
      <w:tr w:rsidR="00E75BF3" w:rsidRPr="00C1097D" w:rsidTr="00102CDF">
        <w:tblPrEx>
          <w:tblLook w:val="01E0" w:firstRow="1" w:lastRow="1" w:firstColumn="1" w:lastColumn="1" w:noHBand="0" w:noVBand="0"/>
        </w:tblPrEx>
        <w:trPr>
          <w:trHeight w:val="8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223374">
            <w:pPr>
              <w:jc w:val="center"/>
            </w:pPr>
            <w:r>
              <w:t>15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Pr="00C1097D" w:rsidRDefault="00B95043" w:rsidP="00B95043">
            <w:r>
              <w:t>У</w:t>
            </w:r>
            <w:r w:rsidR="00FA0EDA">
              <w:t xml:space="preserve">частковый уполномоченный полиции </w:t>
            </w:r>
            <w:proofErr w:type="spellStart"/>
            <w:r>
              <w:t>Андрейчук</w:t>
            </w:r>
            <w:proofErr w:type="spellEnd"/>
            <w:r>
              <w:t xml:space="preserve"> Андрей Александрович</w:t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5E2CC8">
            <w:pPr>
              <w:jc w:val="both"/>
            </w:pPr>
            <w:proofErr w:type="spellStart"/>
            <w:r>
              <w:t>Победненский</w:t>
            </w:r>
            <w:proofErr w:type="spellEnd"/>
            <w:r>
              <w:t xml:space="preserve"> сельский совет (с. </w:t>
            </w:r>
            <w:proofErr w:type="gramStart"/>
            <w:r>
              <w:t>Победное</w:t>
            </w:r>
            <w:proofErr w:type="gramEnd"/>
            <w:r>
              <w:t xml:space="preserve">) </w:t>
            </w:r>
          </w:p>
          <w:p w:rsidR="00155EC8" w:rsidRDefault="00155EC8" w:rsidP="00155EC8">
            <w:r>
              <w:t xml:space="preserve">Адрес участкового пункта полиции или кабинета </w:t>
            </w:r>
            <w:proofErr w:type="spellStart"/>
            <w:r>
              <w:t>ууп</w:t>
            </w:r>
            <w:proofErr w:type="spellEnd"/>
            <w:r>
              <w:t>, где участковый уполномоченный ведет приём граждан: Джанкойский район с. Победное ул. Ленина, 43  (здание сельского совета)</w:t>
            </w:r>
          </w:p>
          <w:p w:rsidR="00155EC8" w:rsidRPr="00C1097D" w:rsidRDefault="00155EC8" w:rsidP="00F67155">
            <w:r>
              <w:t xml:space="preserve"> +7  9</w:t>
            </w:r>
            <w:r w:rsidR="00B95043">
              <w:t>78</w:t>
            </w:r>
            <w:r>
              <w:t> </w:t>
            </w:r>
            <w:r w:rsidR="00B95043">
              <w:t>87</w:t>
            </w:r>
            <w:r w:rsidR="00F67155">
              <w:t>3</w:t>
            </w:r>
            <w:r>
              <w:t>-</w:t>
            </w:r>
            <w:r w:rsidR="00B95043">
              <w:t>43</w:t>
            </w:r>
            <w:r>
              <w:t>-1</w:t>
            </w:r>
            <w:r w:rsidR="00B95043">
              <w:t>1</w:t>
            </w:r>
          </w:p>
        </w:tc>
      </w:tr>
      <w:tr w:rsidR="00E75BF3" w:rsidRPr="00C1097D" w:rsidTr="00102CDF">
        <w:tblPrEx>
          <w:tblLook w:val="01E0" w:firstRow="1" w:lastRow="1" w:firstColumn="1" w:lastColumn="1" w:noHBand="0" w:noVBand="0"/>
        </w:tblPrEx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223374">
            <w:pPr>
              <w:jc w:val="center"/>
            </w:pPr>
            <w:r>
              <w:t>16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2B70DA" w:rsidP="00FA0EDA">
            <w:r>
              <w:rPr>
                <w:noProof/>
              </w:rPr>
              <w:drawing>
                <wp:inline distT="0" distB="0" distL="0" distR="0" wp14:anchorId="4E963E6B" wp14:editId="20B536DE">
                  <wp:extent cx="1323975" cy="1760855"/>
                  <wp:effectExtent l="0" t="0" r="9525" b="0"/>
                  <wp:docPr id="4" name="Рисунок 4" descr="Романов 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Романов С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76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0DA" w:rsidRPr="00C1097D" w:rsidRDefault="002B70DA" w:rsidP="00FA0EDA">
            <w:r>
              <w:t xml:space="preserve">Участковый уполномоченный полиции Романов Сергей </w:t>
            </w:r>
            <w:r>
              <w:lastRenderedPageBreak/>
              <w:t>Васильевич</w:t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5E2CC8">
            <w:pPr>
              <w:jc w:val="both"/>
            </w:pPr>
            <w:proofErr w:type="spellStart"/>
            <w:r w:rsidRPr="00C9062E">
              <w:lastRenderedPageBreak/>
              <w:t>Стальновский</w:t>
            </w:r>
            <w:proofErr w:type="spellEnd"/>
            <w:r w:rsidRPr="00C9062E">
              <w:t xml:space="preserve"> сельское поселение (</w:t>
            </w:r>
            <w:proofErr w:type="gramStart"/>
            <w:r w:rsidRPr="00C9062E">
              <w:t>с</w:t>
            </w:r>
            <w:proofErr w:type="gramEnd"/>
            <w:r w:rsidRPr="00C9062E">
              <w:t xml:space="preserve">. Стальное, </w:t>
            </w:r>
            <w:r w:rsidR="00CA63B2">
              <w:t xml:space="preserve">                  </w:t>
            </w:r>
            <w:r w:rsidRPr="00C9062E">
              <w:t xml:space="preserve">с. Озерки, с. </w:t>
            </w:r>
            <w:proofErr w:type="spellStart"/>
            <w:r w:rsidRPr="00C9062E">
              <w:t>Многводное</w:t>
            </w:r>
            <w:proofErr w:type="spellEnd"/>
            <w:r w:rsidRPr="00C9062E">
              <w:t xml:space="preserve">, с. Родное, </w:t>
            </w:r>
            <w:r w:rsidR="00CA63B2">
              <w:t xml:space="preserve">                       </w:t>
            </w:r>
            <w:r w:rsidRPr="00C9062E">
              <w:t xml:space="preserve">с. Н-Константиновка, с. Н-Павловка, </w:t>
            </w:r>
            <w:r w:rsidR="00CA63B2">
              <w:t xml:space="preserve">                       </w:t>
            </w:r>
            <w:r w:rsidRPr="00C9062E">
              <w:t>с. Н-Федоровка, с. Прозрачное)</w:t>
            </w:r>
          </w:p>
          <w:p w:rsidR="002B70DA" w:rsidRPr="00C9062E" w:rsidRDefault="002B70DA" w:rsidP="005E2CC8">
            <w:pPr>
              <w:jc w:val="both"/>
            </w:pPr>
            <w:r>
              <w:t>+7  978 866-88-57</w:t>
            </w:r>
          </w:p>
        </w:tc>
      </w:tr>
      <w:tr w:rsidR="00E75BF3" w:rsidRPr="00C1097D" w:rsidTr="00102CDF">
        <w:tblPrEx>
          <w:tblLook w:val="01E0" w:firstRow="1" w:lastRow="1" w:firstColumn="1" w:lastColumn="1" w:noHBand="0" w:noVBand="0"/>
        </w:tblPrEx>
        <w:trPr>
          <w:trHeight w:val="3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223374">
            <w:pPr>
              <w:jc w:val="center"/>
            </w:pPr>
            <w:r>
              <w:lastRenderedPageBreak/>
              <w:t>17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0DA" w:rsidRDefault="002B70DA" w:rsidP="00AD10F9">
            <w:r>
              <w:rPr>
                <w:noProof/>
              </w:rPr>
              <w:drawing>
                <wp:inline distT="0" distB="0" distL="0" distR="0">
                  <wp:extent cx="1274906" cy="1699040"/>
                  <wp:effectExtent l="0" t="0" r="1905" b="0"/>
                  <wp:docPr id="10" name="Рисунок 10" descr="C:\СМИ\!!!!!!!!!!!!!!!!!!!!!!!\Оголь Е.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СМИ\!!!!!!!!!!!!!!!!!!!!!!!\Оголь Е.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950" cy="1697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5BF3" w:rsidRPr="00C1097D" w:rsidRDefault="00AD10F9" w:rsidP="00CF4BAE">
            <w:r>
              <w:t xml:space="preserve">Участковый уполномоченный полиции </w:t>
            </w:r>
            <w:proofErr w:type="spellStart"/>
            <w:r w:rsidR="002B70DA">
              <w:t>Оголь</w:t>
            </w:r>
            <w:proofErr w:type="spellEnd"/>
            <w:r w:rsidR="002B70DA">
              <w:t xml:space="preserve"> Евгений Геннадиевич</w:t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CF4BAE">
            <w:pPr>
              <w:jc w:val="both"/>
            </w:pPr>
            <w:proofErr w:type="spellStart"/>
            <w:r>
              <w:t>Кондратьевское</w:t>
            </w:r>
            <w:proofErr w:type="spellEnd"/>
            <w:r>
              <w:t xml:space="preserve"> сельское поселение </w:t>
            </w:r>
          </w:p>
          <w:p w:rsidR="00E75BF3" w:rsidRDefault="00E75BF3" w:rsidP="00CF4BAE">
            <w:pPr>
              <w:jc w:val="both"/>
            </w:pPr>
            <w:r>
              <w:t xml:space="preserve">(с. Кондратьево, с. </w:t>
            </w:r>
            <w:proofErr w:type="spellStart"/>
            <w:r>
              <w:t>Рубиновка</w:t>
            </w:r>
            <w:proofErr w:type="spellEnd"/>
            <w:r>
              <w:t xml:space="preserve">, </w:t>
            </w:r>
            <w:proofErr w:type="gramStart"/>
            <w:r>
              <w:t>с</w:t>
            </w:r>
            <w:proofErr w:type="gramEnd"/>
            <w:r>
              <w:t>. Советское)</w:t>
            </w:r>
          </w:p>
          <w:p w:rsidR="00E75BF3" w:rsidRDefault="00E75BF3" w:rsidP="00CF4BAE">
            <w:pPr>
              <w:jc w:val="both"/>
            </w:pPr>
            <w:proofErr w:type="spellStart"/>
            <w:r>
              <w:t>Победненское</w:t>
            </w:r>
            <w:proofErr w:type="spellEnd"/>
            <w:r>
              <w:t xml:space="preserve"> сельское поселение </w:t>
            </w:r>
          </w:p>
          <w:p w:rsidR="00E75BF3" w:rsidRDefault="00E75BF3" w:rsidP="00CF4BAE">
            <w:pPr>
              <w:jc w:val="both"/>
            </w:pPr>
            <w:proofErr w:type="gramStart"/>
            <w:r>
              <w:t>(с. Новая Жизнь)</w:t>
            </w:r>
            <w:proofErr w:type="gramEnd"/>
          </w:p>
          <w:p w:rsidR="002B70DA" w:rsidRDefault="002B70DA" w:rsidP="002B70DA">
            <w:pPr>
              <w:jc w:val="both"/>
            </w:pPr>
            <w:r>
              <w:t>+7  978 8</w:t>
            </w:r>
            <w:r>
              <w:t>4</w:t>
            </w:r>
            <w:r>
              <w:t>6-</w:t>
            </w:r>
            <w:r>
              <w:t>24</w:t>
            </w:r>
            <w:r>
              <w:t>-</w:t>
            </w:r>
            <w:r>
              <w:t>31</w:t>
            </w:r>
          </w:p>
        </w:tc>
      </w:tr>
      <w:tr w:rsidR="00E75BF3" w:rsidRPr="00C1097D" w:rsidTr="00102CDF">
        <w:tblPrEx>
          <w:tblLook w:val="01E0" w:firstRow="1" w:lastRow="1" w:firstColumn="1" w:lastColumn="1" w:noHBand="0" w:noVBand="0"/>
        </w:tblPrEx>
        <w:trPr>
          <w:trHeight w:val="11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E75BF3">
            <w:pPr>
              <w:jc w:val="center"/>
            </w:pPr>
            <w:r>
              <w:t>18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5E2CC8">
            <w:r>
              <w:t>Ст</w:t>
            </w:r>
            <w:r w:rsidR="00FC762A">
              <w:t>арший</w:t>
            </w:r>
            <w:r>
              <w:t xml:space="preserve"> участковый уполномоченный полиции Стрельников Михаил Валентинович</w:t>
            </w:r>
          </w:p>
          <w:p w:rsidR="00E75BF3" w:rsidRPr="00C1097D" w:rsidRDefault="00A25B99" w:rsidP="00132114">
            <w:r>
              <w:rPr>
                <w:noProof/>
              </w:rPr>
              <w:drawing>
                <wp:inline distT="0" distB="0" distL="0" distR="0">
                  <wp:extent cx="1426210" cy="1883410"/>
                  <wp:effectExtent l="0" t="0" r="2540" b="2540"/>
                  <wp:docPr id="3" name="Рисунок 3" descr="Стрельников 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трельников 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188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5E2CC8">
            <w:pPr>
              <w:jc w:val="both"/>
            </w:pPr>
            <w:proofErr w:type="spellStart"/>
            <w:proofErr w:type="gramStart"/>
            <w:r>
              <w:t>Рощинский</w:t>
            </w:r>
            <w:proofErr w:type="spellEnd"/>
            <w:r>
              <w:t xml:space="preserve"> сельский совет (с. Рощино, с. Озерное, разъезд </w:t>
            </w:r>
            <w:smartTag w:uri="urn:schemas-microsoft-com:office:smarttags" w:element="metricconverter">
              <w:smartTagPr>
                <w:attr w:name="ProductID" w:val="1379 км"/>
              </w:smartTagPr>
              <w:r>
                <w:t>1379 км</w:t>
              </w:r>
            </w:smartTag>
            <w:r>
              <w:t xml:space="preserve">., с. </w:t>
            </w:r>
            <w:proofErr w:type="spellStart"/>
            <w:r>
              <w:t>Ближнегородское</w:t>
            </w:r>
            <w:proofErr w:type="spellEnd"/>
            <w:r>
              <w:t>)</w:t>
            </w:r>
            <w:proofErr w:type="gramEnd"/>
          </w:p>
          <w:p w:rsidR="00E75BF3" w:rsidRDefault="00E75BF3" w:rsidP="005E2CC8">
            <w:pPr>
              <w:jc w:val="both"/>
            </w:pPr>
            <w:proofErr w:type="spellStart"/>
            <w:r>
              <w:t>Изумрудненский</w:t>
            </w:r>
            <w:proofErr w:type="spellEnd"/>
            <w:r>
              <w:t xml:space="preserve"> сельский совет (с. </w:t>
            </w:r>
            <w:proofErr w:type="spellStart"/>
            <w:r>
              <w:t>Новостепное</w:t>
            </w:r>
            <w:proofErr w:type="spellEnd"/>
            <w:r>
              <w:t>)</w:t>
            </w:r>
          </w:p>
          <w:p w:rsidR="00A25B99" w:rsidRDefault="00A25B99" w:rsidP="00A25B99"/>
          <w:p w:rsidR="00A25B99" w:rsidRDefault="00A25B99" w:rsidP="00A25B99">
            <w:r>
              <w:t xml:space="preserve">Адрес участкового пункта полиции или кабинета </w:t>
            </w:r>
            <w:proofErr w:type="spellStart"/>
            <w:r>
              <w:t>ууп</w:t>
            </w:r>
            <w:proofErr w:type="spellEnd"/>
            <w:r>
              <w:t xml:space="preserve">, где участковый уполномоченный ведет приём граждан: Джанкойский район с. Рощино ул. Чапаева, 1А  (здание сельского совета) </w:t>
            </w:r>
          </w:p>
          <w:p w:rsidR="00A25B99" w:rsidRDefault="00A25B99" w:rsidP="00A25B99"/>
          <w:p w:rsidR="00A25B99" w:rsidRDefault="00A25B99" w:rsidP="00A25B99">
            <w:r>
              <w:t>Приём граждан:</w:t>
            </w:r>
          </w:p>
          <w:p w:rsidR="00A25B99" w:rsidRDefault="00A25B99" w:rsidP="00A25B99">
            <w:pPr>
              <w:jc w:val="both"/>
            </w:pPr>
            <w:r>
              <w:t>Вторник с 09.00 до  11.00</w:t>
            </w:r>
          </w:p>
          <w:p w:rsidR="00A25B99" w:rsidRDefault="00A25B99" w:rsidP="002B70DA">
            <w:pPr>
              <w:jc w:val="both"/>
            </w:pPr>
            <w:r>
              <w:t>+7  9</w:t>
            </w:r>
            <w:r w:rsidR="002B70DA">
              <w:t>78</w:t>
            </w:r>
            <w:r>
              <w:t> </w:t>
            </w:r>
            <w:r w:rsidR="002B70DA">
              <w:t>823</w:t>
            </w:r>
            <w:r>
              <w:t>-</w:t>
            </w:r>
            <w:r w:rsidR="002B70DA">
              <w:t>19</w:t>
            </w:r>
            <w:r>
              <w:t>-</w:t>
            </w:r>
            <w:r w:rsidR="002B70DA">
              <w:t>88</w:t>
            </w:r>
          </w:p>
        </w:tc>
      </w:tr>
      <w:tr w:rsidR="00E75BF3" w:rsidRPr="00C1097D" w:rsidTr="00102CDF">
        <w:tblPrEx>
          <w:tblLook w:val="01E0" w:firstRow="1" w:lastRow="1" w:firstColumn="1" w:lastColumn="1" w:noHBand="0" w:noVBand="0"/>
        </w:tblPrEx>
        <w:trPr>
          <w:trHeight w:val="8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223374">
            <w:pPr>
              <w:jc w:val="center"/>
            </w:pPr>
            <w:r>
              <w:t>19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3C9" w:rsidRDefault="009D23C9" w:rsidP="009D23C9">
            <w:r>
              <w:t>Старший участковый уполномоченный полиции Стрельников Михаил Валентинович</w:t>
            </w:r>
          </w:p>
          <w:p w:rsidR="00E75BF3" w:rsidRPr="00C1097D" w:rsidRDefault="00E75BF3" w:rsidP="00132114"/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5E2CC8">
            <w:pPr>
              <w:jc w:val="both"/>
            </w:pPr>
            <w:proofErr w:type="spellStart"/>
            <w:r>
              <w:t>Вольновский</w:t>
            </w:r>
            <w:proofErr w:type="spellEnd"/>
            <w:r>
              <w:t xml:space="preserve"> поселковый совет (п. </w:t>
            </w:r>
            <w:proofErr w:type="gramStart"/>
            <w:r>
              <w:t>Вольное</w:t>
            </w:r>
            <w:proofErr w:type="gramEnd"/>
            <w:r>
              <w:t>,                          с. Дубровка)</w:t>
            </w:r>
          </w:p>
          <w:p w:rsidR="00E75BF3" w:rsidRDefault="00E75BF3" w:rsidP="005E2CC8">
            <w:pPr>
              <w:jc w:val="both"/>
            </w:pPr>
            <w:proofErr w:type="spellStart"/>
            <w:r>
              <w:t>Рощинский</w:t>
            </w:r>
            <w:proofErr w:type="spellEnd"/>
            <w:r>
              <w:t xml:space="preserve"> сельский совет (с. </w:t>
            </w:r>
            <w:proofErr w:type="spellStart"/>
            <w:r>
              <w:t>Серноводное</w:t>
            </w:r>
            <w:proofErr w:type="spellEnd"/>
            <w:r>
              <w:t xml:space="preserve">, </w:t>
            </w:r>
            <w:r w:rsidR="00CA63B2">
              <w:t xml:space="preserve">                </w:t>
            </w:r>
            <w:r>
              <w:t xml:space="preserve">с. </w:t>
            </w:r>
            <w:proofErr w:type="spellStart"/>
            <w:r>
              <w:t>Краснодольное</w:t>
            </w:r>
            <w:proofErr w:type="spellEnd"/>
            <w:r>
              <w:t>)</w:t>
            </w:r>
          </w:p>
          <w:p w:rsidR="00E75BF3" w:rsidRDefault="00E75BF3" w:rsidP="00C26D1C">
            <w:pPr>
              <w:jc w:val="both"/>
            </w:pPr>
            <w:proofErr w:type="spellStart"/>
            <w:r>
              <w:t>Яркополенское</w:t>
            </w:r>
            <w:proofErr w:type="spellEnd"/>
            <w:r>
              <w:t xml:space="preserve"> сельское поселение (</w:t>
            </w:r>
            <w:proofErr w:type="gramStart"/>
            <w:r>
              <w:t>с</w:t>
            </w:r>
            <w:proofErr w:type="gramEnd"/>
            <w:r>
              <w:t xml:space="preserve">. Веселое) </w:t>
            </w:r>
          </w:p>
          <w:p w:rsidR="009D23C9" w:rsidRDefault="009D23C9" w:rsidP="00C26D1C">
            <w:pPr>
              <w:jc w:val="both"/>
            </w:pPr>
          </w:p>
          <w:p w:rsidR="00482E20" w:rsidRDefault="009D23C9" w:rsidP="009D23C9">
            <w:r>
              <w:t xml:space="preserve">Адрес участкового пункта полиции или кабинета </w:t>
            </w:r>
            <w:proofErr w:type="spellStart"/>
            <w:r>
              <w:t>ууп</w:t>
            </w:r>
            <w:proofErr w:type="spellEnd"/>
            <w:r>
              <w:t xml:space="preserve">, где участковый уполномоченный ведет приём граждан: Джанкойский район п. </w:t>
            </w:r>
            <w:proofErr w:type="gramStart"/>
            <w:r>
              <w:t>Вольное</w:t>
            </w:r>
            <w:proofErr w:type="gramEnd"/>
            <w:r>
              <w:t xml:space="preserve">  ул. Чкалова, 7 (поселковый совет)  </w:t>
            </w:r>
          </w:p>
          <w:p w:rsidR="009D23C9" w:rsidRDefault="009D23C9" w:rsidP="009D23C9">
            <w:r>
              <w:t xml:space="preserve">   </w:t>
            </w:r>
          </w:p>
          <w:p w:rsidR="009D23C9" w:rsidRDefault="009D23C9" w:rsidP="009D23C9">
            <w:r>
              <w:t>Приём граждан:</w:t>
            </w:r>
          </w:p>
          <w:p w:rsidR="009D23C9" w:rsidRDefault="009D23C9" w:rsidP="009D23C9">
            <w:pPr>
              <w:jc w:val="both"/>
            </w:pPr>
            <w:r>
              <w:t>Четверг с 17.00 до  20.00, суббота с  10 до 13.00</w:t>
            </w:r>
          </w:p>
          <w:p w:rsidR="009D23C9" w:rsidRDefault="000A61F6" w:rsidP="00C26D1C">
            <w:pPr>
              <w:jc w:val="both"/>
            </w:pPr>
            <w:r>
              <w:t>+7  978 823-19-88</w:t>
            </w:r>
          </w:p>
        </w:tc>
      </w:tr>
      <w:tr w:rsidR="00E75BF3" w:rsidRPr="00C1097D" w:rsidTr="00102CDF">
        <w:tblPrEx>
          <w:tblLook w:val="01E0" w:firstRow="1" w:lastRow="1" w:firstColumn="1" w:lastColumn="1" w:noHBand="0" w:noVBand="0"/>
        </w:tblPrEx>
        <w:trPr>
          <w:trHeight w:val="10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E75BF3">
            <w:pPr>
              <w:jc w:val="center"/>
            </w:pPr>
            <w:r>
              <w:t>20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FC762A" w:rsidP="007413F3">
            <w:r>
              <w:t>У</w:t>
            </w:r>
            <w:r w:rsidR="00E75BF3">
              <w:t xml:space="preserve">частковый уполномоченный полиции </w:t>
            </w:r>
            <w:proofErr w:type="spellStart"/>
            <w:r w:rsidR="00E75BF3">
              <w:t>Савенец</w:t>
            </w:r>
            <w:proofErr w:type="spellEnd"/>
            <w:r w:rsidR="00E75BF3">
              <w:t xml:space="preserve"> Максим Сергеевич</w:t>
            </w:r>
            <w:r w:rsidR="007413F3">
              <w:t xml:space="preserve"> </w:t>
            </w:r>
          </w:p>
          <w:p w:rsidR="007413F3" w:rsidRPr="00C1097D" w:rsidRDefault="007413F3" w:rsidP="007413F3">
            <w:r>
              <w:rPr>
                <w:noProof/>
              </w:rPr>
              <w:lastRenderedPageBreak/>
              <w:drawing>
                <wp:inline distT="0" distB="0" distL="0" distR="0">
                  <wp:extent cx="934720" cy="1706245"/>
                  <wp:effectExtent l="0" t="0" r="0" b="8255"/>
                  <wp:docPr id="5" name="Рисунок 5" descr="P_20160610_143400_1_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_20160610_143400_1_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22" t="9966" b="84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20" cy="170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5E2CC8">
            <w:pPr>
              <w:jc w:val="both"/>
            </w:pPr>
            <w:proofErr w:type="spellStart"/>
            <w:r>
              <w:lastRenderedPageBreak/>
              <w:t>Яркополенский</w:t>
            </w:r>
            <w:proofErr w:type="spellEnd"/>
            <w:r>
              <w:t xml:space="preserve"> сельский совет (с. Яркое Поле, </w:t>
            </w:r>
            <w:r w:rsidR="00CA63B2">
              <w:t xml:space="preserve">          </w:t>
            </w:r>
            <w:r>
              <w:t xml:space="preserve">с. Находка, </w:t>
            </w:r>
            <w:proofErr w:type="gramStart"/>
            <w:r>
              <w:t>с</w:t>
            </w:r>
            <w:proofErr w:type="gramEnd"/>
            <w:r>
              <w:t xml:space="preserve">. Славянка, с. </w:t>
            </w:r>
            <w:proofErr w:type="spellStart"/>
            <w:r>
              <w:t>Арбузовка</w:t>
            </w:r>
            <w:proofErr w:type="spellEnd"/>
            <w:r>
              <w:t xml:space="preserve">, </w:t>
            </w:r>
            <w:r w:rsidR="00CA63B2">
              <w:t xml:space="preserve">                      </w:t>
            </w:r>
            <w:r>
              <w:t>ст. «Отрадная», с. Тимирязево)</w:t>
            </w:r>
          </w:p>
          <w:p w:rsidR="008B12F9" w:rsidRDefault="00E75BF3" w:rsidP="005E2CC8">
            <w:pPr>
              <w:jc w:val="both"/>
            </w:pPr>
            <w:proofErr w:type="spellStart"/>
            <w:r>
              <w:t>Мирновский</w:t>
            </w:r>
            <w:proofErr w:type="spellEnd"/>
            <w:r>
              <w:t xml:space="preserve"> сельский совет (с. </w:t>
            </w:r>
            <w:proofErr w:type="spellStart"/>
            <w:r>
              <w:t>Рысаково</w:t>
            </w:r>
            <w:proofErr w:type="spellEnd"/>
            <w:r>
              <w:t xml:space="preserve">, </w:t>
            </w:r>
            <w:r w:rsidR="00CA63B2">
              <w:t xml:space="preserve">                 </w:t>
            </w:r>
            <w:proofErr w:type="gramStart"/>
            <w:r>
              <w:t>с</w:t>
            </w:r>
            <w:proofErr w:type="gramEnd"/>
            <w:r>
              <w:t>. Тимофеевка, с. Константиновка)</w:t>
            </w:r>
          </w:p>
          <w:p w:rsidR="008B12F9" w:rsidRDefault="008B12F9" w:rsidP="005E2CC8">
            <w:pPr>
              <w:jc w:val="both"/>
            </w:pPr>
          </w:p>
          <w:p w:rsidR="008B12F9" w:rsidRDefault="008B12F9" w:rsidP="008B12F9">
            <w:r>
              <w:t xml:space="preserve">Адрес участкового пункта полиции или кабинета </w:t>
            </w:r>
            <w:proofErr w:type="spellStart"/>
            <w:r>
              <w:t>ууп</w:t>
            </w:r>
            <w:proofErr w:type="spellEnd"/>
            <w:r>
              <w:t xml:space="preserve">, где участковый уполномоченный ведет приём граждан: Джанкойский район с. Яркое Поле ул. </w:t>
            </w:r>
            <w:proofErr w:type="gramStart"/>
            <w:r>
              <w:lastRenderedPageBreak/>
              <w:t>Виноградная</w:t>
            </w:r>
            <w:proofErr w:type="gramEnd"/>
            <w:r>
              <w:t xml:space="preserve"> (помещение сельского совета)      </w:t>
            </w:r>
          </w:p>
          <w:p w:rsidR="00E75BF3" w:rsidRDefault="008B12F9" w:rsidP="000A61F6">
            <w:r>
              <w:t xml:space="preserve"> </w:t>
            </w:r>
            <w:r w:rsidR="000A61F6">
              <w:t>+7  978  75</w:t>
            </w:r>
            <w:r>
              <w:t>5</w:t>
            </w:r>
            <w:r w:rsidR="000A61F6">
              <w:t xml:space="preserve"> 6</w:t>
            </w:r>
            <w:r>
              <w:t>1</w:t>
            </w:r>
            <w:r w:rsidR="000A61F6">
              <w:t xml:space="preserve"> </w:t>
            </w:r>
            <w:r>
              <w:t>13</w:t>
            </w:r>
          </w:p>
        </w:tc>
      </w:tr>
      <w:tr w:rsidR="00E75BF3" w:rsidRPr="00C1097D" w:rsidTr="00102CDF">
        <w:tblPrEx>
          <w:tblLook w:val="01E0" w:firstRow="1" w:lastRow="1" w:firstColumn="1" w:lastColumn="1" w:noHBand="0" w:noVBand="0"/>
        </w:tblPrEx>
        <w:trPr>
          <w:trHeight w:val="11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E75BF3">
            <w:pPr>
              <w:jc w:val="center"/>
            </w:pPr>
            <w:r>
              <w:lastRenderedPageBreak/>
              <w:t>21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7E4" w:rsidRDefault="006C67E4" w:rsidP="006C67E4">
            <w:r>
              <w:t xml:space="preserve">Участковый уполномоченный полиции </w:t>
            </w:r>
            <w:proofErr w:type="spellStart"/>
            <w:r w:rsidR="000A61F6">
              <w:t>Куць</w:t>
            </w:r>
            <w:proofErr w:type="spellEnd"/>
            <w:r w:rsidR="000A61F6">
              <w:t xml:space="preserve"> Николай Александрович</w:t>
            </w:r>
            <w:r>
              <w:t xml:space="preserve"> </w:t>
            </w:r>
          </w:p>
          <w:p w:rsidR="00E75BF3" w:rsidRPr="00C1097D" w:rsidRDefault="00E75BF3" w:rsidP="00F7449D"/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5E2CC8">
            <w:pPr>
              <w:jc w:val="both"/>
            </w:pPr>
            <w:proofErr w:type="spellStart"/>
            <w:r>
              <w:t>Мирновское</w:t>
            </w:r>
            <w:proofErr w:type="spellEnd"/>
            <w:r>
              <w:t xml:space="preserve"> сельское поселение,                          </w:t>
            </w:r>
            <w:r w:rsidR="00CA63B2">
              <w:t xml:space="preserve">        </w:t>
            </w:r>
            <w:r>
              <w:t>(</w:t>
            </w:r>
            <w:proofErr w:type="gramStart"/>
            <w:r>
              <w:t>с</w:t>
            </w:r>
            <w:proofErr w:type="gramEnd"/>
            <w:r>
              <w:t xml:space="preserve">. Днепровка) </w:t>
            </w:r>
          </w:p>
          <w:p w:rsidR="00E75BF3" w:rsidRDefault="00E75BF3" w:rsidP="005E2CC8">
            <w:pPr>
              <w:jc w:val="both"/>
            </w:pPr>
            <w:proofErr w:type="spellStart"/>
            <w:proofErr w:type="gramStart"/>
            <w:r>
              <w:t>Изумрудненский</w:t>
            </w:r>
            <w:proofErr w:type="spellEnd"/>
            <w:r>
              <w:t xml:space="preserve"> сельский совет с. </w:t>
            </w:r>
            <w:proofErr w:type="spellStart"/>
            <w:r>
              <w:t>Мичуриновка</w:t>
            </w:r>
            <w:proofErr w:type="spellEnd"/>
            <w:r>
              <w:t>, с. Дмитриевка).</w:t>
            </w:r>
            <w:proofErr w:type="gramEnd"/>
          </w:p>
          <w:p w:rsidR="006C67E4" w:rsidRDefault="006C67E4" w:rsidP="006C67E4">
            <w:r>
              <w:t xml:space="preserve">Адрес участкового пункта полиции или кабинета </w:t>
            </w:r>
            <w:proofErr w:type="spellStart"/>
            <w:r>
              <w:t>ууп</w:t>
            </w:r>
            <w:proofErr w:type="spellEnd"/>
            <w:r>
              <w:t xml:space="preserve">, где участковый уполномоченный ведет приём граждан: Джанкойский район с. </w:t>
            </w:r>
            <w:proofErr w:type="spellStart"/>
            <w:r>
              <w:t>Мирновка</w:t>
            </w:r>
            <w:proofErr w:type="spellEnd"/>
            <w:r>
              <w:t xml:space="preserve"> ул. </w:t>
            </w:r>
            <w:proofErr w:type="gramStart"/>
            <w:r>
              <w:t>Интернациональная</w:t>
            </w:r>
            <w:proofErr w:type="gramEnd"/>
            <w:r>
              <w:t xml:space="preserve"> (помещение сельского совета)      </w:t>
            </w:r>
          </w:p>
          <w:p w:rsidR="00E75BF3" w:rsidRDefault="006C67E4" w:rsidP="000A61F6">
            <w:r>
              <w:t xml:space="preserve"> +7  978  </w:t>
            </w:r>
            <w:r w:rsidR="000A61F6">
              <w:t>025 34 49</w:t>
            </w:r>
          </w:p>
        </w:tc>
      </w:tr>
      <w:tr w:rsidR="00E75BF3" w:rsidRPr="00C1097D" w:rsidTr="00102CDF">
        <w:tblPrEx>
          <w:tblLook w:val="01E0" w:firstRow="1" w:lastRow="1" w:firstColumn="1" w:lastColumn="1" w:noHBand="0" w:noVBand="0"/>
        </w:tblPrEx>
        <w:trPr>
          <w:trHeight w:val="7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E75BF3">
            <w:pPr>
              <w:jc w:val="center"/>
            </w:pPr>
            <w:r>
              <w:t>22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01D" w:rsidRDefault="00BA001D" w:rsidP="005E2CC8">
            <w:r>
              <w:rPr>
                <w:noProof/>
              </w:rPr>
              <w:drawing>
                <wp:inline distT="0" distB="0" distL="0" distR="0" wp14:anchorId="2964CC21" wp14:editId="1AF7DF23">
                  <wp:extent cx="1330960" cy="1801495"/>
                  <wp:effectExtent l="0" t="0" r="2540" b="8255"/>
                  <wp:docPr id="9" name="Рисунок 9" descr="P_20160610_143038_1_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_20160610_143038_1_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7" t="17755" b="89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180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5BF3" w:rsidRPr="00C1097D" w:rsidRDefault="00E75BF3" w:rsidP="006C67E4">
            <w:r>
              <w:t xml:space="preserve">Старший участковый уполномоченный полиции </w:t>
            </w:r>
            <w:r w:rsidR="00BA001D">
              <w:t>Белявский Алексей Николаевич</w:t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5E2CC8">
            <w:pPr>
              <w:jc w:val="both"/>
            </w:pPr>
            <w:proofErr w:type="spellStart"/>
            <w:proofErr w:type="gramStart"/>
            <w:r>
              <w:t>Заветленинский</w:t>
            </w:r>
            <w:proofErr w:type="spellEnd"/>
            <w:r>
              <w:t xml:space="preserve"> сельский совет </w:t>
            </w:r>
            <w:r w:rsidR="00CA63B2">
              <w:t xml:space="preserve">                               </w:t>
            </w:r>
            <w:r>
              <w:t xml:space="preserve">(с. </w:t>
            </w:r>
            <w:proofErr w:type="spellStart"/>
            <w:r>
              <w:t>Заветленинское</w:t>
            </w:r>
            <w:proofErr w:type="spellEnd"/>
            <w:r>
              <w:t>, с. Мелководное, с. Пушкино)</w:t>
            </w:r>
            <w:proofErr w:type="gramEnd"/>
          </w:p>
          <w:p w:rsidR="006051CF" w:rsidRDefault="006051CF" w:rsidP="005E2CC8">
            <w:pPr>
              <w:jc w:val="both"/>
            </w:pPr>
          </w:p>
          <w:p w:rsidR="006C67E4" w:rsidRDefault="006C67E4" w:rsidP="006C67E4">
            <w:r>
              <w:t xml:space="preserve">Адрес участкового пункта полиции или кабинета </w:t>
            </w:r>
            <w:proofErr w:type="spellStart"/>
            <w:r>
              <w:t>ууп</w:t>
            </w:r>
            <w:proofErr w:type="spellEnd"/>
            <w:r>
              <w:t xml:space="preserve">, где участковый уполномоченный ведет приём граждан: Джанкойский район с. </w:t>
            </w:r>
            <w:proofErr w:type="gramStart"/>
            <w:r>
              <w:t>Завет-Ленинский</w:t>
            </w:r>
            <w:proofErr w:type="gramEnd"/>
            <w:r>
              <w:t xml:space="preserve"> ул.</w:t>
            </w:r>
            <w:r w:rsidR="003F40AD">
              <w:t xml:space="preserve"> </w:t>
            </w:r>
            <w:r>
              <w:t>Шевченко (помещение сельского совета)</w:t>
            </w:r>
          </w:p>
          <w:p w:rsidR="006051CF" w:rsidRDefault="006051CF" w:rsidP="006C67E4"/>
          <w:p w:rsidR="00E75BF3" w:rsidRDefault="006C67E4" w:rsidP="00BA001D">
            <w:r>
              <w:t xml:space="preserve"> +7  9</w:t>
            </w:r>
            <w:r w:rsidR="00BA001D">
              <w:t>78</w:t>
            </w:r>
            <w:r>
              <w:t> </w:t>
            </w:r>
            <w:r w:rsidR="00BA001D">
              <w:t>839-32</w:t>
            </w:r>
            <w:r>
              <w:t>-</w:t>
            </w:r>
            <w:r w:rsidR="00BA001D">
              <w:t>71</w:t>
            </w:r>
          </w:p>
        </w:tc>
      </w:tr>
      <w:tr w:rsidR="00E75BF3" w:rsidRPr="00C1097D" w:rsidTr="00102CDF">
        <w:tblPrEx>
          <w:tblLook w:val="01E0" w:firstRow="1" w:lastRow="1" w:firstColumn="1" w:lastColumn="1" w:noHBand="0" w:noVBand="0"/>
        </w:tblPrEx>
        <w:trPr>
          <w:trHeight w:val="11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E75BF3">
            <w:pPr>
              <w:jc w:val="center"/>
            </w:pPr>
            <w:r>
              <w:t>23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FC762A" w:rsidP="005E2CC8">
            <w:r>
              <w:t>У</w:t>
            </w:r>
            <w:r w:rsidR="00E75BF3">
              <w:t>частковый уполномоченный полиции Купченко Владимир Евгеньевич</w:t>
            </w:r>
          </w:p>
          <w:p w:rsidR="00E75BF3" w:rsidRPr="00C1097D" w:rsidRDefault="00A56833" w:rsidP="00132114">
            <w:r>
              <w:rPr>
                <w:noProof/>
              </w:rPr>
              <w:drawing>
                <wp:inline distT="0" distB="0" distL="0" distR="0" wp14:anchorId="6BBA888B" wp14:editId="6E152B9D">
                  <wp:extent cx="1453486" cy="1937981"/>
                  <wp:effectExtent l="0" t="0" r="0" b="5715"/>
                  <wp:docPr id="11" name="Рисунок 11" descr="Купченко 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Купченко 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417" cy="193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5E2CC8">
            <w:pPr>
              <w:jc w:val="both"/>
            </w:pPr>
            <w:r>
              <w:t xml:space="preserve">Яснополянский сельский совет (с. </w:t>
            </w:r>
            <w:proofErr w:type="gramStart"/>
            <w:r>
              <w:t>Яснополянское</w:t>
            </w:r>
            <w:proofErr w:type="gramEnd"/>
            <w:r>
              <w:t xml:space="preserve">, с. Володино, с. </w:t>
            </w:r>
            <w:proofErr w:type="spellStart"/>
            <w:r>
              <w:t>Рюмшино</w:t>
            </w:r>
            <w:proofErr w:type="spellEnd"/>
            <w:r>
              <w:t>, кошары)</w:t>
            </w:r>
          </w:p>
          <w:p w:rsidR="00E75BF3" w:rsidRDefault="00E75BF3" w:rsidP="005E2CC8">
            <w:pPr>
              <w:jc w:val="both"/>
            </w:pPr>
            <w:proofErr w:type="spellStart"/>
            <w:r>
              <w:t>Целиненский</w:t>
            </w:r>
            <w:proofErr w:type="spellEnd"/>
            <w:r>
              <w:t xml:space="preserve"> сельский совет (с. </w:t>
            </w:r>
            <w:proofErr w:type="gramStart"/>
            <w:r>
              <w:t>Целинное</w:t>
            </w:r>
            <w:proofErr w:type="gramEnd"/>
            <w:r>
              <w:t>,                    с. Томашовка, с. Колоски, кошары)</w:t>
            </w:r>
          </w:p>
          <w:p w:rsidR="00E75BF3" w:rsidRDefault="00E75BF3" w:rsidP="008805A9">
            <w:pPr>
              <w:jc w:val="both"/>
            </w:pPr>
            <w:proofErr w:type="spellStart"/>
            <w:r>
              <w:t>Заветленинский</w:t>
            </w:r>
            <w:proofErr w:type="spellEnd"/>
            <w:r>
              <w:t xml:space="preserve"> сельский совет (с. </w:t>
            </w:r>
            <w:proofErr w:type="spellStart"/>
            <w:r>
              <w:t>Мартыновка</w:t>
            </w:r>
            <w:proofErr w:type="spellEnd"/>
            <w:r>
              <w:t xml:space="preserve">, </w:t>
            </w:r>
            <w:r w:rsidR="00CA63B2">
              <w:t xml:space="preserve">     </w:t>
            </w:r>
            <w:r>
              <w:t xml:space="preserve">с. Зеленый Яр, с. </w:t>
            </w:r>
            <w:proofErr w:type="spellStart"/>
            <w:r>
              <w:t>Солонцово</w:t>
            </w:r>
            <w:proofErr w:type="spellEnd"/>
            <w:r>
              <w:t xml:space="preserve">) </w:t>
            </w:r>
          </w:p>
          <w:p w:rsidR="008805A9" w:rsidRDefault="008805A9" w:rsidP="008805A9">
            <w:r>
              <w:t xml:space="preserve">Адрес участкового пункта полиции или кабинета </w:t>
            </w:r>
            <w:proofErr w:type="spellStart"/>
            <w:r>
              <w:t>ууп</w:t>
            </w:r>
            <w:proofErr w:type="spellEnd"/>
            <w:r>
              <w:t xml:space="preserve">, где участковый уполномоченный ведет приём граждан: Джанкойский район с. Яснополянское (помещение сельского совета)      </w:t>
            </w:r>
          </w:p>
          <w:p w:rsidR="008805A9" w:rsidRDefault="008805A9" w:rsidP="008805A9">
            <w:r>
              <w:t xml:space="preserve"> Приём граждан:</w:t>
            </w:r>
          </w:p>
          <w:p w:rsidR="008805A9" w:rsidRDefault="008805A9" w:rsidP="008805A9">
            <w:r>
              <w:t xml:space="preserve">Вторник с 09.00 до 11.00, четверг с 17.00 до  20.00, </w:t>
            </w:r>
          </w:p>
          <w:p w:rsidR="008805A9" w:rsidRDefault="008805A9" w:rsidP="008805A9">
            <w:pPr>
              <w:jc w:val="both"/>
            </w:pPr>
            <w:r>
              <w:t>суббота с 10.00 до 13.00</w:t>
            </w:r>
          </w:p>
          <w:p w:rsidR="008805A9" w:rsidRDefault="008805A9" w:rsidP="008805A9">
            <w:pPr>
              <w:jc w:val="both"/>
            </w:pPr>
            <w:r>
              <w:t>+7  978  735 52 34</w:t>
            </w:r>
          </w:p>
        </w:tc>
      </w:tr>
      <w:tr w:rsidR="00E75BF3" w:rsidRPr="00C1097D" w:rsidTr="00102CDF">
        <w:tblPrEx>
          <w:tblLook w:val="01E0" w:firstRow="1" w:lastRow="1" w:firstColumn="1" w:lastColumn="1" w:noHBand="0" w:noVBand="0"/>
        </w:tblPrEx>
        <w:trPr>
          <w:trHeight w:val="8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E75BF3">
            <w:pPr>
              <w:jc w:val="center"/>
            </w:pPr>
            <w:r>
              <w:t>24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FC762A" w:rsidP="005E2CC8">
            <w:r>
              <w:t>У</w:t>
            </w:r>
            <w:r w:rsidR="00E75BF3">
              <w:t>частковый уполномоченный полиции</w:t>
            </w:r>
            <w:r w:rsidR="00E75BF3" w:rsidRPr="00C1097D">
              <w:t xml:space="preserve"> </w:t>
            </w:r>
            <w:r w:rsidR="00E75BF3">
              <w:t>Наконечный Сергей Анатольевич</w:t>
            </w:r>
          </w:p>
          <w:p w:rsidR="00E75BF3" w:rsidRPr="00C1097D" w:rsidRDefault="00473601" w:rsidP="00EC5A0E">
            <w:r>
              <w:rPr>
                <w:noProof/>
              </w:rPr>
              <w:lastRenderedPageBreak/>
              <w:drawing>
                <wp:inline distT="0" distB="0" distL="0" distR="0" wp14:anchorId="3D370E43" wp14:editId="042AED4C">
                  <wp:extent cx="1276350" cy="1692275"/>
                  <wp:effectExtent l="0" t="0" r="0" b="3175"/>
                  <wp:docPr id="7" name="Рисунок 7" descr="Наконечный 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Наконечный 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69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5E2CC8">
            <w:pPr>
              <w:jc w:val="both"/>
            </w:pPr>
            <w:r>
              <w:lastRenderedPageBreak/>
              <w:t xml:space="preserve">Масловский сельский совет (с. </w:t>
            </w:r>
            <w:proofErr w:type="spellStart"/>
            <w:r>
              <w:t>Маслово</w:t>
            </w:r>
            <w:proofErr w:type="spellEnd"/>
            <w:r>
              <w:t xml:space="preserve">,                             с. </w:t>
            </w:r>
            <w:proofErr w:type="gramStart"/>
            <w:r>
              <w:t>Комсомольское</w:t>
            </w:r>
            <w:proofErr w:type="gramEnd"/>
            <w:r>
              <w:t>, с. Субботник)</w:t>
            </w:r>
          </w:p>
          <w:p w:rsidR="00473601" w:rsidRDefault="00473601" w:rsidP="005E2CC8">
            <w:pPr>
              <w:jc w:val="both"/>
            </w:pPr>
          </w:p>
          <w:p w:rsidR="00473601" w:rsidRDefault="00473601" w:rsidP="00473601">
            <w:r>
              <w:t xml:space="preserve">Адрес участкового пункта полиции или кабинета </w:t>
            </w:r>
            <w:proofErr w:type="spellStart"/>
            <w:r>
              <w:t>ууп</w:t>
            </w:r>
            <w:proofErr w:type="spellEnd"/>
            <w:r>
              <w:t xml:space="preserve">, где участковый уполномоченный ведет приём </w:t>
            </w:r>
            <w:r>
              <w:lastRenderedPageBreak/>
              <w:t xml:space="preserve">граждан: Джанкойский район с. </w:t>
            </w:r>
            <w:proofErr w:type="spellStart"/>
            <w:r>
              <w:t>Маслово</w:t>
            </w:r>
            <w:proofErr w:type="spellEnd"/>
            <w:r>
              <w:t xml:space="preserve"> ул. Калинина, 7 (помещение сельского совета)      </w:t>
            </w:r>
          </w:p>
          <w:p w:rsidR="00473601" w:rsidRDefault="00473601" w:rsidP="00473601"/>
          <w:p w:rsidR="00473601" w:rsidRDefault="00473601" w:rsidP="00473601">
            <w:r>
              <w:t xml:space="preserve"> Приём граждан:</w:t>
            </w:r>
          </w:p>
          <w:p w:rsidR="00473601" w:rsidRDefault="00473601" w:rsidP="00473601">
            <w:pPr>
              <w:jc w:val="both"/>
            </w:pPr>
            <w:r>
              <w:t xml:space="preserve">Вторник с 09.00 до 11.00, четверг с 17.00 до  20.00, суббота с 10.00 </w:t>
            </w:r>
            <w:proofErr w:type="gramStart"/>
            <w:r>
              <w:t>до</w:t>
            </w:r>
            <w:proofErr w:type="gramEnd"/>
            <w:r>
              <w:t xml:space="preserve"> 13.00</w:t>
            </w:r>
          </w:p>
          <w:p w:rsidR="00E75BF3" w:rsidRDefault="00473601" w:rsidP="00BA001D">
            <w:pPr>
              <w:jc w:val="both"/>
            </w:pPr>
            <w:r>
              <w:t>+7  9</w:t>
            </w:r>
            <w:r w:rsidR="00BA001D">
              <w:t>78</w:t>
            </w:r>
            <w:r>
              <w:t> </w:t>
            </w:r>
            <w:r w:rsidR="00BA001D">
              <w:t>837</w:t>
            </w:r>
            <w:r>
              <w:t>-</w:t>
            </w:r>
            <w:r w:rsidR="00BA001D">
              <w:t>99</w:t>
            </w:r>
            <w:r>
              <w:t>-1</w:t>
            </w:r>
            <w:r w:rsidR="00BA001D">
              <w:t>3</w:t>
            </w:r>
          </w:p>
        </w:tc>
      </w:tr>
      <w:tr w:rsidR="00E75BF3" w:rsidRPr="00C1097D" w:rsidTr="00102CDF">
        <w:tblPrEx>
          <w:tblLook w:val="01E0" w:firstRow="1" w:lastRow="1" w:firstColumn="1" w:lastColumn="1" w:noHBand="0" w:noVBand="0"/>
        </w:tblPrEx>
        <w:trPr>
          <w:trHeight w:val="11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223374">
            <w:pPr>
              <w:jc w:val="center"/>
            </w:pPr>
            <w:r>
              <w:lastRenderedPageBreak/>
              <w:t>25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BA001D" w:rsidP="005E2CC8">
            <w:r>
              <w:t>Старший у</w:t>
            </w:r>
            <w:r w:rsidR="00E75BF3">
              <w:t xml:space="preserve">частковый уполномоченный полиции </w:t>
            </w:r>
            <w:r>
              <w:t>Белявский Алексей Николаевич</w:t>
            </w:r>
            <w:r w:rsidR="00E75BF3">
              <w:t xml:space="preserve"> </w:t>
            </w:r>
          </w:p>
          <w:p w:rsidR="00E75BF3" w:rsidRDefault="00BA001D" w:rsidP="00EC5A0E">
            <w:r>
              <w:rPr>
                <w:noProof/>
              </w:rPr>
              <w:drawing>
                <wp:inline distT="0" distB="0" distL="0" distR="0" wp14:anchorId="3F2BF9E9" wp14:editId="151F3AAF">
                  <wp:extent cx="1330960" cy="1801495"/>
                  <wp:effectExtent l="0" t="0" r="2540" b="8255"/>
                  <wp:docPr id="16" name="Рисунок 16" descr="P_20160610_143038_1_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_20160610_143038_1_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7" t="17755" b="89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180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5E2CC8">
            <w:pPr>
              <w:jc w:val="both"/>
            </w:pPr>
            <w:proofErr w:type="spellStart"/>
            <w:proofErr w:type="gramStart"/>
            <w:r>
              <w:t>Ермаковский</w:t>
            </w:r>
            <w:proofErr w:type="spellEnd"/>
            <w:r>
              <w:t xml:space="preserve"> сельский совет (с. Ермаково, </w:t>
            </w:r>
            <w:r w:rsidR="00CA63B2">
              <w:t xml:space="preserve">             </w:t>
            </w:r>
            <w:r>
              <w:t xml:space="preserve">с. Копани, с. Ветвистое, с. Солёное Озеро, </w:t>
            </w:r>
            <w:r w:rsidR="00CA63B2">
              <w:t xml:space="preserve">                </w:t>
            </w:r>
            <w:r>
              <w:t>с. Островское, с. Придорожное)</w:t>
            </w:r>
            <w:proofErr w:type="gramEnd"/>
          </w:p>
          <w:p w:rsidR="00FB521B" w:rsidRDefault="00FB521B" w:rsidP="00FB521B">
            <w:r>
              <w:t xml:space="preserve">Адрес участкового пункта полиции или кабинета </w:t>
            </w:r>
            <w:proofErr w:type="spellStart"/>
            <w:r>
              <w:t>ууп</w:t>
            </w:r>
            <w:proofErr w:type="spellEnd"/>
            <w:r>
              <w:t xml:space="preserve">, где участковый уполномоченный ведет приём граждан: Джанкойский район с. Ермаково  ул. Гагарина   (помещение сельского совета)      </w:t>
            </w:r>
          </w:p>
          <w:p w:rsidR="00FB521B" w:rsidRDefault="00FB521B" w:rsidP="00FB521B">
            <w:r>
              <w:t xml:space="preserve"> Приём граждан:</w:t>
            </w:r>
          </w:p>
          <w:p w:rsidR="00BA001D" w:rsidRDefault="00BA001D" w:rsidP="00BA001D"/>
          <w:p w:rsidR="00E75BF3" w:rsidRDefault="00BA001D" w:rsidP="00BA001D">
            <w:pPr>
              <w:jc w:val="both"/>
            </w:pPr>
            <w:r>
              <w:t xml:space="preserve"> +7  978 839-32-71</w:t>
            </w:r>
          </w:p>
        </w:tc>
      </w:tr>
      <w:tr w:rsidR="00E75BF3" w:rsidRPr="00C1097D" w:rsidTr="00102CDF">
        <w:tblPrEx>
          <w:tblLook w:val="01E0" w:firstRow="1" w:lastRow="1" w:firstColumn="1" w:lastColumn="1" w:noHBand="0" w:noVBand="0"/>
        </w:tblPrEx>
        <w:trPr>
          <w:trHeight w:val="8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223374">
            <w:pPr>
              <w:jc w:val="center"/>
            </w:pPr>
            <w:r>
              <w:t>26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BA001D" w:rsidP="00F27E75">
            <w:r>
              <w:t>Старший у</w:t>
            </w:r>
            <w:r w:rsidR="00E75BF3">
              <w:t xml:space="preserve">частковый уполномоченный полиции </w:t>
            </w:r>
            <w:proofErr w:type="spellStart"/>
            <w:r>
              <w:t>Мамбетов</w:t>
            </w:r>
            <w:proofErr w:type="spellEnd"/>
            <w:r>
              <w:t xml:space="preserve"> </w:t>
            </w:r>
            <w:proofErr w:type="spellStart"/>
            <w:r>
              <w:t>Шевкет</w:t>
            </w:r>
            <w:proofErr w:type="spellEnd"/>
            <w:r>
              <w:t xml:space="preserve"> </w:t>
            </w:r>
            <w:proofErr w:type="spellStart"/>
            <w:r>
              <w:t>Фарихович</w:t>
            </w:r>
            <w:proofErr w:type="spellEnd"/>
          </w:p>
          <w:p w:rsidR="00E75BF3" w:rsidRDefault="00BA001D" w:rsidP="00F27E75">
            <w:r>
              <w:rPr>
                <w:noProof/>
              </w:rPr>
              <w:drawing>
                <wp:inline distT="0" distB="0" distL="0" distR="0" wp14:anchorId="679511C5" wp14:editId="5CD798EB">
                  <wp:extent cx="1143912" cy="1636615"/>
                  <wp:effectExtent l="0" t="0" r="0" b="1905"/>
                  <wp:docPr id="18" name="Рисунок 18" descr="Мамбетов 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Мамбетов 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124" cy="1646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C3B" w:rsidRDefault="00E75BF3" w:rsidP="005E2CC8">
            <w:pPr>
              <w:jc w:val="both"/>
            </w:pPr>
            <w:proofErr w:type="spellStart"/>
            <w:r>
              <w:t>Медведевский</w:t>
            </w:r>
            <w:proofErr w:type="spellEnd"/>
            <w:r>
              <w:t xml:space="preserve"> сельский совет (с. Медведевка, </w:t>
            </w:r>
            <w:r w:rsidR="00CA63B2">
              <w:t xml:space="preserve">       </w:t>
            </w:r>
            <w:r>
              <w:t xml:space="preserve">с. Тургенево, </w:t>
            </w:r>
            <w:proofErr w:type="gramStart"/>
            <w:r>
              <w:t>с</w:t>
            </w:r>
            <w:proofErr w:type="gramEnd"/>
            <w:r>
              <w:t>. Предмостное)</w:t>
            </w:r>
          </w:p>
          <w:p w:rsidR="00E75BF3" w:rsidRDefault="00E75BF3" w:rsidP="005E2CC8">
            <w:pPr>
              <w:jc w:val="both"/>
            </w:pPr>
            <w:r>
              <w:t xml:space="preserve"> </w:t>
            </w:r>
          </w:p>
          <w:p w:rsidR="00AE1C3B" w:rsidRDefault="00AE1C3B" w:rsidP="00AE1C3B">
            <w:r>
              <w:t xml:space="preserve">Адрес участкового пункта полиции или кабинета </w:t>
            </w:r>
            <w:proofErr w:type="spellStart"/>
            <w:r>
              <w:t>ууп</w:t>
            </w:r>
            <w:proofErr w:type="spellEnd"/>
            <w:r>
              <w:t xml:space="preserve">, где участковый уполномоченный ведет приём граждан: Джанкойский район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едведевка</w:t>
            </w:r>
            <w:proofErr w:type="gramEnd"/>
            <w:r>
              <w:t xml:space="preserve">, ул. Ленина 16  (помещение сельского совета) </w:t>
            </w:r>
          </w:p>
          <w:p w:rsidR="00AE1C3B" w:rsidRDefault="00AE1C3B" w:rsidP="00AE1C3B">
            <w:r>
              <w:t xml:space="preserve">     </w:t>
            </w:r>
          </w:p>
          <w:p w:rsidR="00E75BF3" w:rsidRDefault="00AE1C3B" w:rsidP="00BA001D">
            <w:r>
              <w:t xml:space="preserve"> +7  9</w:t>
            </w:r>
            <w:r w:rsidR="00BA001D">
              <w:t>78</w:t>
            </w:r>
            <w:r>
              <w:t> </w:t>
            </w:r>
            <w:r w:rsidR="00BA001D">
              <w:t>049</w:t>
            </w:r>
            <w:r>
              <w:t>-</w:t>
            </w:r>
            <w:r w:rsidR="00BA001D">
              <w:t>20</w:t>
            </w:r>
            <w:r>
              <w:t>-</w:t>
            </w:r>
            <w:r w:rsidR="00BA001D">
              <w:t>01</w:t>
            </w:r>
          </w:p>
        </w:tc>
      </w:tr>
      <w:tr w:rsidR="00E75BF3" w:rsidRPr="00C1097D" w:rsidTr="00102CDF">
        <w:tblPrEx>
          <w:tblLook w:val="01E0" w:firstRow="1" w:lastRow="1" w:firstColumn="1" w:lastColumn="1" w:noHBand="0" w:noVBand="0"/>
        </w:tblPrEx>
        <w:trPr>
          <w:trHeight w:val="11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223374">
            <w:pPr>
              <w:jc w:val="center"/>
            </w:pPr>
            <w:r>
              <w:t>27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A85" w:rsidRDefault="00CA1A85" w:rsidP="00CA1A85">
            <w:r>
              <w:t xml:space="preserve">Участковый уполномоченный полиции </w:t>
            </w:r>
            <w:r w:rsidR="009379B7">
              <w:t>Бондарчук Евгений Валерьевич</w:t>
            </w:r>
          </w:p>
          <w:p w:rsidR="00E75BF3" w:rsidRPr="00C1097D" w:rsidRDefault="00E75BF3" w:rsidP="00EC5A0E"/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2361F9">
            <w:pPr>
              <w:jc w:val="both"/>
            </w:pPr>
            <w:proofErr w:type="spellStart"/>
            <w:r>
              <w:t>Пахаревский</w:t>
            </w:r>
            <w:proofErr w:type="spellEnd"/>
            <w:r>
              <w:t xml:space="preserve"> сельский совет (с. </w:t>
            </w:r>
            <w:proofErr w:type="spellStart"/>
            <w:r>
              <w:t>Пахаревка</w:t>
            </w:r>
            <w:proofErr w:type="spellEnd"/>
            <w:r>
              <w:t xml:space="preserve">,                          с.  </w:t>
            </w:r>
            <w:proofErr w:type="gramStart"/>
            <w:r>
              <w:t>Выпасное</w:t>
            </w:r>
            <w:proofErr w:type="gramEnd"/>
            <w:r>
              <w:t>)</w:t>
            </w:r>
          </w:p>
          <w:p w:rsidR="00E75BF3" w:rsidRDefault="00E75BF3" w:rsidP="002361F9">
            <w:pPr>
              <w:jc w:val="both"/>
            </w:pPr>
            <w:proofErr w:type="spellStart"/>
            <w:r>
              <w:t>Новокрымский</w:t>
            </w:r>
            <w:proofErr w:type="spellEnd"/>
            <w:r>
              <w:t xml:space="preserve"> сельский совет (с. </w:t>
            </w:r>
            <w:proofErr w:type="spellStart"/>
            <w:r>
              <w:t>Новокрымское</w:t>
            </w:r>
            <w:proofErr w:type="spellEnd"/>
            <w:r>
              <w:t xml:space="preserve">, </w:t>
            </w:r>
            <w:proofErr w:type="gramStart"/>
            <w:r>
              <w:t>с</w:t>
            </w:r>
            <w:proofErr w:type="gramEnd"/>
            <w:r>
              <w:t xml:space="preserve">. Павловка, с. </w:t>
            </w:r>
            <w:proofErr w:type="spellStart"/>
            <w:r>
              <w:t>Источное</w:t>
            </w:r>
            <w:proofErr w:type="spellEnd"/>
            <w:r>
              <w:t>)</w:t>
            </w:r>
          </w:p>
          <w:p w:rsidR="00E75BF3" w:rsidRDefault="00CA1A85" w:rsidP="0045451F">
            <w:r>
              <w:t xml:space="preserve">Адрес участкового пункта полиции или кабинета </w:t>
            </w:r>
            <w:proofErr w:type="spellStart"/>
            <w:r>
              <w:t>ууп</w:t>
            </w:r>
            <w:proofErr w:type="spellEnd"/>
            <w:r>
              <w:t xml:space="preserve">, где участковый уполномоченный ведет приём граждан: Джанкойский район с. </w:t>
            </w:r>
            <w:proofErr w:type="spellStart"/>
            <w:r>
              <w:t>Пахаревка</w:t>
            </w:r>
            <w:proofErr w:type="spellEnd"/>
            <w:r>
              <w:t xml:space="preserve"> ул. Титова, 24 (помещение сельского совета) </w:t>
            </w:r>
            <w:r>
              <w:br/>
              <w:t>+7  9</w:t>
            </w:r>
            <w:r w:rsidR="0045451F">
              <w:t>99</w:t>
            </w:r>
            <w:r>
              <w:t xml:space="preserve">  </w:t>
            </w:r>
            <w:r w:rsidR="0045451F">
              <w:t>461</w:t>
            </w:r>
            <w:r>
              <w:t xml:space="preserve"> </w:t>
            </w:r>
            <w:r w:rsidR="0045451F">
              <w:t>07</w:t>
            </w:r>
            <w:r>
              <w:t xml:space="preserve"> </w:t>
            </w:r>
            <w:r w:rsidR="0045451F">
              <w:t>19</w:t>
            </w:r>
          </w:p>
        </w:tc>
      </w:tr>
      <w:tr w:rsidR="00E75BF3" w:rsidRPr="00C1097D" w:rsidTr="00102CDF">
        <w:tblPrEx>
          <w:tblLook w:val="01E0" w:firstRow="1" w:lastRow="1" w:firstColumn="1" w:lastColumn="1" w:noHBand="0" w:noVBand="0"/>
        </w:tblPrEx>
        <w:trPr>
          <w:trHeight w:val="11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223374">
            <w:pPr>
              <w:jc w:val="center"/>
            </w:pPr>
            <w:r>
              <w:t>28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401E5F">
            <w:r>
              <w:t xml:space="preserve">Старший участковый уполномоченный полиции </w:t>
            </w:r>
            <w:proofErr w:type="spellStart"/>
            <w:r>
              <w:t>Эбубекиров</w:t>
            </w:r>
            <w:proofErr w:type="spellEnd"/>
            <w:r>
              <w:t xml:space="preserve"> </w:t>
            </w:r>
            <w:proofErr w:type="spellStart"/>
            <w:r>
              <w:t>Рудем</w:t>
            </w:r>
            <w:proofErr w:type="spellEnd"/>
            <w:r>
              <w:t xml:space="preserve"> Рустемович</w:t>
            </w:r>
          </w:p>
          <w:p w:rsidR="00E75BF3" w:rsidRPr="00C1097D" w:rsidRDefault="00CC5A6C" w:rsidP="00401E5F">
            <w:r>
              <w:rPr>
                <w:noProof/>
              </w:rPr>
              <w:lastRenderedPageBreak/>
              <w:drawing>
                <wp:inline distT="0" distB="0" distL="0" distR="0">
                  <wp:extent cx="1303655" cy="1739900"/>
                  <wp:effectExtent l="0" t="0" r="0" b="0"/>
                  <wp:docPr id="13" name="Рисунок 13" descr="Єбубекиров 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Єбубекиров 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55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2361F9">
            <w:pPr>
              <w:jc w:val="both"/>
            </w:pPr>
            <w:proofErr w:type="gramStart"/>
            <w:r>
              <w:lastRenderedPageBreak/>
              <w:t xml:space="preserve">Луганский сельский совет (с. Луганское, </w:t>
            </w:r>
            <w:r w:rsidR="00CA63B2">
              <w:t xml:space="preserve">                </w:t>
            </w:r>
            <w:r>
              <w:t xml:space="preserve">с. Тутовое, с. Ковыльное, с. Пробуждение, </w:t>
            </w:r>
            <w:r w:rsidR="00CA63B2">
              <w:t xml:space="preserve">             </w:t>
            </w:r>
            <w:r>
              <w:t>с. Ударное)</w:t>
            </w:r>
            <w:proofErr w:type="gramEnd"/>
          </w:p>
          <w:p w:rsidR="00E75BF3" w:rsidRDefault="00E75BF3" w:rsidP="002361F9">
            <w:pPr>
              <w:jc w:val="both"/>
            </w:pPr>
            <w:r>
              <w:t>Лобановский сельский совет (с. Лобаново)</w:t>
            </w:r>
          </w:p>
          <w:p w:rsidR="00E75BF3" w:rsidRDefault="00E75BF3" w:rsidP="003730ED">
            <w:pPr>
              <w:jc w:val="both"/>
            </w:pPr>
          </w:p>
          <w:p w:rsidR="00CC5A6C" w:rsidRDefault="00CC5A6C" w:rsidP="00CC5A6C">
            <w:r>
              <w:t xml:space="preserve">Адрес участкового пункта полиции или кабинета </w:t>
            </w:r>
            <w:proofErr w:type="spellStart"/>
            <w:r>
              <w:t>ууп</w:t>
            </w:r>
            <w:proofErr w:type="spellEnd"/>
            <w:r>
              <w:t xml:space="preserve">, где участковый уполномоченный ведет приём </w:t>
            </w:r>
            <w:r>
              <w:lastRenderedPageBreak/>
              <w:t xml:space="preserve">граждан: Джанкойский район с. Луганское пер. Центральный, 7 (помещение сельского совета)      </w:t>
            </w:r>
          </w:p>
          <w:p w:rsidR="00CC5A6C" w:rsidRDefault="00CC5A6C" w:rsidP="0045451F">
            <w:pPr>
              <w:jc w:val="both"/>
            </w:pPr>
            <w:r>
              <w:t>+7  9</w:t>
            </w:r>
            <w:r w:rsidR="0045451F">
              <w:t>78</w:t>
            </w:r>
            <w:r>
              <w:t> </w:t>
            </w:r>
            <w:r w:rsidR="0045451F">
              <w:t>840</w:t>
            </w:r>
            <w:r>
              <w:t>-0</w:t>
            </w:r>
            <w:r w:rsidR="0045451F">
              <w:t>5</w:t>
            </w:r>
            <w:r>
              <w:t>-</w:t>
            </w:r>
            <w:r w:rsidR="0045451F">
              <w:t>58</w:t>
            </w:r>
          </w:p>
        </w:tc>
      </w:tr>
      <w:tr w:rsidR="00E75BF3" w:rsidRPr="00C1097D" w:rsidTr="00102CDF">
        <w:tblPrEx>
          <w:tblLook w:val="01E0" w:firstRow="1" w:lastRow="1" w:firstColumn="1" w:lastColumn="1" w:noHBand="0" w:noVBand="0"/>
        </w:tblPrEx>
        <w:trPr>
          <w:trHeight w:val="11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223374">
            <w:pPr>
              <w:jc w:val="center"/>
            </w:pPr>
            <w:r>
              <w:lastRenderedPageBreak/>
              <w:t>29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3867EF" w:rsidP="00401E5F">
            <w:r>
              <w:t>Участковый уполномоченный полиции</w:t>
            </w:r>
            <w:r w:rsidRPr="00C1097D">
              <w:t xml:space="preserve"> </w:t>
            </w:r>
            <w:proofErr w:type="spellStart"/>
            <w:r w:rsidRPr="00C1097D">
              <w:t>Яндульский</w:t>
            </w:r>
            <w:proofErr w:type="spellEnd"/>
            <w:r w:rsidRPr="00C1097D">
              <w:t xml:space="preserve"> Максим Валерьевич</w:t>
            </w:r>
            <w:r>
              <w:t xml:space="preserve"> </w:t>
            </w:r>
          </w:p>
          <w:p w:rsidR="003867EF" w:rsidRDefault="003867EF" w:rsidP="00401E5F">
            <w:r>
              <w:rPr>
                <w:noProof/>
              </w:rPr>
              <w:drawing>
                <wp:inline distT="0" distB="0" distL="0" distR="0">
                  <wp:extent cx="1249045" cy="1657985"/>
                  <wp:effectExtent l="0" t="0" r="8255" b="0"/>
                  <wp:docPr id="14" name="Рисунок 14" descr="Яндульский 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Яндульский 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045" cy="165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2361F9">
            <w:pPr>
              <w:jc w:val="both"/>
            </w:pPr>
            <w:proofErr w:type="spellStart"/>
            <w:r w:rsidRPr="00C1097D">
              <w:t>Крымковский</w:t>
            </w:r>
            <w:proofErr w:type="spellEnd"/>
            <w:r w:rsidRPr="00C1097D">
              <w:t xml:space="preserve"> сельский совет (с. </w:t>
            </w:r>
            <w:proofErr w:type="spellStart"/>
            <w:r w:rsidRPr="00C1097D">
              <w:t>Крымка</w:t>
            </w:r>
            <w:proofErr w:type="spellEnd"/>
            <w:r w:rsidRPr="00C1097D">
              <w:t>)</w:t>
            </w:r>
            <w:r>
              <w:t xml:space="preserve"> </w:t>
            </w:r>
          </w:p>
          <w:p w:rsidR="00E75BF3" w:rsidRDefault="00E75BF3" w:rsidP="002361F9">
            <w:pPr>
              <w:jc w:val="both"/>
            </w:pPr>
            <w:proofErr w:type="spellStart"/>
            <w:r w:rsidRPr="00C1097D">
              <w:t>Роскошненский</w:t>
            </w:r>
            <w:proofErr w:type="spellEnd"/>
            <w:r w:rsidRPr="00C1097D">
              <w:t xml:space="preserve"> сельский совет (с. </w:t>
            </w:r>
            <w:proofErr w:type="gramStart"/>
            <w:r>
              <w:t>Роскошное</w:t>
            </w:r>
            <w:proofErr w:type="gramEnd"/>
            <w:r>
              <w:t>,                  с.  Зерновое</w:t>
            </w:r>
            <w:r w:rsidRPr="00C1097D">
              <w:t>)</w:t>
            </w:r>
            <w:r>
              <w:t xml:space="preserve"> </w:t>
            </w:r>
          </w:p>
          <w:p w:rsidR="003867EF" w:rsidRDefault="00E75BF3" w:rsidP="003867EF">
            <w:proofErr w:type="spellStart"/>
            <w:r w:rsidRPr="00C1097D">
              <w:t>Ярковский</w:t>
            </w:r>
            <w:proofErr w:type="spellEnd"/>
            <w:r w:rsidRPr="00C1097D">
              <w:t xml:space="preserve"> сельский совет (с.  </w:t>
            </w:r>
            <w:proofErr w:type="spellStart"/>
            <w:r w:rsidRPr="00C1097D">
              <w:t>Ястребцы</w:t>
            </w:r>
            <w:proofErr w:type="spellEnd"/>
            <w:r w:rsidRPr="00C1097D">
              <w:t>)</w:t>
            </w:r>
            <w:r>
              <w:t xml:space="preserve"> </w:t>
            </w:r>
          </w:p>
          <w:p w:rsidR="003867EF" w:rsidRDefault="003867EF" w:rsidP="003867EF"/>
          <w:p w:rsidR="003867EF" w:rsidRDefault="003867EF" w:rsidP="003867EF">
            <w:r>
              <w:t xml:space="preserve">Адрес участкового пункта полиции или кабинета </w:t>
            </w:r>
            <w:proofErr w:type="spellStart"/>
            <w:r>
              <w:t>ууп</w:t>
            </w:r>
            <w:proofErr w:type="spellEnd"/>
            <w:r>
              <w:t xml:space="preserve">, где участковый уполномоченный ведет приём граждан: Джанкойский район с. </w:t>
            </w:r>
            <w:proofErr w:type="spellStart"/>
            <w:r>
              <w:t>Крымка</w:t>
            </w:r>
            <w:proofErr w:type="spellEnd"/>
            <w:r>
              <w:t xml:space="preserve"> ул. </w:t>
            </w:r>
            <w:proofErr w:type="gramStart"/>
            <w:r>
              <w:t>Школьная</w:t>
            </w:r>
            <w:proofErr w:type="gramEnd"/>
            <w:r>
              <w:t xml:space="preserve"> (здание сельского совета) </w:t>
            </w:r>
          </w:p>
          <w:p w:rsidR="003867EF" w:rsidRDefault="003867EF" w:rsidP="003867EF">
            <w:r>
              <w:t xml:space="preserve"> Приём граждан:</w:t>
            </w:r>
          </w:p>
          <w:p w:rsidR="003867EF" w:rsidRDefault="003867EF" w:rsidP="003867EF">
            <w:pPr>
              <w:jc w:val="both"/>
            </w:pPr>
            <w:r>
              <w:t>Четверг с 17.00 до 20.00</w:t>
            </w:r>
          </w:p>
          <w:p w:rsidR="00E75BF3" w:rsidRPr="00C1097D" w:rsidRDefault="003867EF" w:rsidP="0045451F">
            <w:pPr>
              <w:jc w:val="both"/>
            </w:pPr>
            <w:r>
              <w:t>+7  9</w:t>
            </w:r>
            <w:r w:rsidR="0045451F">
              <w:t>78</w:t>
            </w:r>
            <w:r>
              <w:t> </w:t>
            </w:r>
            <w:r w:rsidR="0045451F">
              <w:t>756</w:t>
            </w:r>
            <w:r>
              <w:t>-</w:t>
            </w:r>
            <w:r w:rsidR="0045451F">
              <w:t>39</w:t>
            </w:r>
            <w:r>
              <w:t>-0</w:t>
            </w:r>
            <w:r w:rsidR="0045451F">
              <w:t>9</w:t>
            </w:r>
          </w:p>
        </w:tc>
      </w:tr>
      <w:tr w:rsidR="00E75BF3" w:rsidRPr="00C1097D" w:rsidTr="00102CDF">
        <w:tblPrEx>
          <w:tblLook w:val="01E0" w:firstRow="1" w:lastRow="1" w:firstColumn="1" w:lastColumn="1" w:noHBand="0" w:noVBand="0"/>
        </w:tblPrEx>
        <w:trPr>
          <w:trHeight w:val="11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223374">
            <w:pPr>
              <w:jc w:val="center"/>
            </w:pPr>
            <w:r>
              <w:t>30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2361F9">
            <w:r>
              <w:t>Участковый уполномоченный полиции</w:t>
            </w:r>
            <w:r w:rsidRPr="00C1097D">
              <w:t xml:space="preserve"> </w:t>
            </w:r>
            <w:proofErr w:type="spellStart"/>
            <w:r w:rsidRPr="00C1097D">
              <w:t>Яндульский</w:t>
            </w:r>
            <w:proofErr w:type="spellEnd"/>
            <w:r w:rsidRPr="00C1097D">
              <w:t xml:space="preserve"> Максим Валерьевич</w:t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2361F9">
            <w:pPr>
              <w:jc w:val="both"/>
            </w:pPr>
            <w:proofErr w:type="spellStart"/>
            <w:r w:rsidRPr="00C1097D">
              <w:t>Ярковский</w:t>
            </w:r>
            <w:proofErr w:type="spellEnd"/>
            <w:r w:rsidRPr="00C1097D">
              <w:t xml:space="preserve"> сельский совет (с. </w:t>
            </w:r>
            <w:proofErr w:type="gramStart"/>
            <w:r w:rsidRPr="00C1097D">
              <w:t>Яркое</w:t>
            </w:r>
            <w:proofErr w:type="gramEnd"/>
            <w:r>
              <w:t>)</w:t>
            </w:r>
          </w:p>
          <w:p w:rsidR="00E75BF3" w:rsidRDefault="00E75BF3" w:rsidP="002361F9">
            <w:pPr>
              <w:jc w:val="both"/>
            </w:pPr>
            <w:proofErr w:type="spellStart"/>
            <w:r>
              <w:t>Мирновский</w:t>
            </w:r>
            <w:proofErr w:type="spellEnd"/>
            <w:r>
              <w:t xml:space="preserve"> сельский совет (с. </w:t>
            </w:r>
            <w:proofErr w:type="spellStart"/>
            <w:r>
              <w:t>Мирновка</w:t>
            </w:r>
            <w:proofErr w:type="spellEnd"/>
            <w:r>
              <w:t>)</w:t>
            </w:r>
          </w:p>
          <w:p w:rsidR="00E75BF3" w:rsidRDefault="00E75BF3" w:rsidP="002361F9">
            <w:pPr>
              <w:jc w:val="both"/>
            </w:pPr>
          </w:p>
          <w:p w:rsidR="003867EF" w:rsidRDefault="003867EF" w:rsidP="003867EF">
            <w:r>
              <w:t xml:space="preserve">Адрес участкового пункта полиции или кабинета </w:t>
            </w:r>
            <w:proofErr w:type="spellStart"/>
            <w:r>
              <w:t>ууп</w:t>
            </w:r>
            <w:proofErr w:type="spellEnd"/>
            <w:r>
              <w:t>, где участковый уполномоченный ведет приём граждан: Джанкойский район с. Яркое ул. Ленина, 10 (здание сельского совета)</w:t>
            </w:r>
          </w:p>
          <w:p w:rsidR="003867EF" w:rsidRDefault="003867EF" w:rsidP="003867EF">
            <w:r>
              <w:t xml:space="preserve"> Приём граждан:</w:t>
            </w:r>
          </w:p>
          <w:p w:rsidR="003867EF" w:rsidRDefault="003867EF" w:rsidP="003867EF">
            <w:pPr>
              <w:jc w:val="both"/>
            </w:pPr>
            <w:r>
              <w:t>Вторник с 09.00 до 11.00</w:t>
            </w:r>
          </w:p>
          <w:p w:rsidR="003867EF" w:rsidRPr="00C1097D" w:rsidRDefault="0045451F" w:rsidP="003867EF">
            <w:pPr>
              <w:jc w:val="both"/>
            </w:pPr>
            <w:r>
              <w:t>+7  978 756-39-09</w:t>
            </w:r>
          </w:p>
        </w:tc>
      </w:tr>
      <w:tr w:rsidR="00E75BF3" w:rsidRPr="00C1097D" w:rsidTr="00102CDF">
        <w:tblPrEx>
          <w:tblLook w:val="01E0" w:firstRow="1" w:lastRow="1" w:firstColumn="1" w:lastColumn="1" w:noHBand="0" w:noVBand="0"/>
        </w:tblPrEx>
        <w:trPr>
          <w:trHeight w:val="14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223374">
            <w:pPr>
              <w:jc w:val="center"/>
            </w:pPr>
            <w:r>
              <w:t>31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401E5F">
            <w:r>
              <w:t>Участковый уполномоченный полиции</w:t>
            </w:r>
            <w:r w:rsidRPr="00C1097D">
              <w:t xml:space="preserve"> </w:t>
            </w:r>
            <w:r>
              <w:t>Карпышев Константин Петрович</w:t>
            </w:r>
          </w:p>
          <w:p w:rsidR="00E75BF3" w:rsidRDefault="0045451F" w:rsidP="00401E5F">
            <w:r>
              <w:rPr>
                <w:noProof/>
              </w:rPr>
              <w:drawing>
                <wp:inline distT="0" distB="0" distL="0" distR="0">
                  <wp:extent cx="1177696" cy="1569492"/>
                  <wp:effectExtent l="0" t="0" r="3810" b="0"/>
                  <wp:docPr id="19" name="Рисунок 19" descr="C:\СМИ\!!!!!!!!!!!!!!!!!!!!!!!\Карпышев К.П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СМИ\!!!!!!!!!!!!!!!!!!!!!!!\Карпышев К.П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629" cy="1569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570157">
            <w:pPr>
              <w:jc w:val="both"/>
            </w:pPr>
            <w:proofErr w:type="spellStart"/>
            <w:r>
              <w:t>Изумрудненский</w:t>
            </w:r>
            <w:proofErr w:type="spellEnd"/>
            <w:r>
              <w:t xml:space="preserve"> сельский совет (с. Калиновка, </w:t>
            </w:r>
            <w:r w:rsidR="00CA63B2">
              <w:t xml:space="preserve">           </w:t>
            </w:r>
            <w:r>
              <w:t xml:space="preserve">с. </w:t>
            </w:r>
            <w:proofErr w:type="gramStart"/>
            <w:r>
              <w:t>Овощное</w:t>
            </w:r>
            <w:proofErr w:type="gramEnd"/>
            <w:r>
              <w:t>)</w:t>
            </w:r>
          </w:p>
          <w:p w:rsidR="00E75BF3" w:rsidRDefault="00E75BF3" w:rsidP="00570157">
            <w:pPr>
              <w:jc w:val="both"/>
            </w:pPr>
            <w:proofErr w:type="gramStart"/>
            <w:r>
              <w:t xml:space="preserve">Лобановский сельский совет   (с. Марьино, </w:t>
            </w:r>
            <w:r w:rsidR="00CA63B2">
              <w:t xml:space="preserve">            </w:t>
            </w:r>
            <w:r>
              <w:t>с. Жилино, с. Ясное, с. Орденоносное)</w:t>
            </w:r>
            <w:proofErr w:type="gramEnd"/>
          </w:p>
          <w:p w:rsidR="00246CC8" w:rsidRDefault="00246CC8" w:rsidP="00246CC8">
            <w:r>
              <w:t xml:space="preserve">Адрес участкового пункта полиции или кабинета </w:t>
            </w:r>
            <w:proofErr w:type="spellStart"/>
            <w:r>
              <w:t>ууп</w:t>
            </w:r>
            <w:proofErr w:type="spellEnd"/>
            <w:r>
              <w:t xml:space="preserve">, где участковый уполномоченный ведет приём граждан: Джанкойский район с. Изумрудное ул.  </w:t>
            </w:r>
            <w:proofErr w:type="gramStart"/>
            <w:r>
              <w:t>Свободная</w:t>
            </w:r>
            <w:proofErr w:type="gramEnd"/>
            <w:r>
              <w:t xml:space="preserve">, 33 (помещение сельского совета)      </w:t>
            </w:r>
          </w:p>
          <w:p w:rsidR="00246CC8" w:rsidRDefault="00246CC8" w:rsidP="00246CC8">
            <w:r>
              <w:t xml:space="preserve"> Приём граждан:</w:t>
            </w:r>
          </w:p>
          <w:p w:rsidR="00E75BF3" w:rsidRPr="00C1097D" w:rsidRDefault="00246CC8" w:rsidP="00246CC8">
            <w:pPr>
              <w:jc w:val="both"/>
            </w:pPr>
            <w:r>
              <w:t>+7  978 734-93-50</w:t>
            </w:r>
          </w:p>
        </w:tc>
      </w:tr>
      <w:tr w:rsidR="00E75BF3" w:rsidRPr="00C1097D" w:rsidTr="00102CDF">
        <w:tblPrEx>
          <w:tblLook w:val="01E0" w:firstRow="1" w:lastRow="1" w:firstColumn="1" w:lastColumn="1" w:noHBand="0" w:noVBand="0"/>
        </w:tblPrEx>
        <w:trPr>
          <w:trHeight w:val="14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223374">
            <w:pPr>
              <w:jc w:val="center"/>
            </w:pPr>
            <w:r>
              <w:t>32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CC8" w:rsidRDefault="00246CC8" w:rsidP="00246CC8">
            <w:r>
              <w:t>Участковый уполномоченный полиции</w:t>
            </w:r>
            <w:r w:rsidRPr="00C1097D">
              <w:t xml:space="preserve"> </w:t>
            </w:r>
            <w:proofErr w:type="spellStart"/>
            <w:r w:rsidR="0045451F">
              <w:t>Савенец</w:t>
            </w:r>
            <w:proofErr w:type="spellEnd"/>
            <w:r w:rsidR="0045451F">
              <w:t xml:space="preserve"> Максим Сергеевич</w:t>
            </w:r>
          </w:p>
          <w:p w:rsidR="00E75BF3" w:rsidRDefault="0045451F" w:rsidP="0045451F">
            <w:r>
              <w:rPr>
                <w:noProof/>
              </w:rPr>
              <w:lastRenderedPageBreak/>
              <w:drawing>
                <wp:inline distT="0" distB="0" distL="0" distR="0" wp14:anchorId="16CA7455" wp14:editId="6FDD90C1">
                  <wp:extent cx="934720" cy="1706245"/>
                  <wp:effectExtent l="0" t="0" r="0" b="8255"/>
                  <wp:docPr id="20" name="Рисунок 20" descr="P_20160610_143400_1_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_20160610_143400_1_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22" t="9966" b="84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20" cy="170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F27E75">
            <w:pPr>
              <w:jc w:val="both"/>
            </w:pPr>
            <w:proofErr w:type="spellStart"/>
            <w:proofErr w:type="gramStart"/>
            <w:r>
              <w:lastRenderedPageBreak/>
              <w:t>Изумрудненское</w:t>
            </w:r>
            <w:proofErr w:type="spellEnd"/>
            <w:r>
              <w:t xml:space="preserve"> сельское поселение </w:t>
            </w:r>
            <w:r w:rsidR="00CA63B2">
              <w:t xml:space="preserve">                     </w:t>
            </w:r>
            <w:r>
              <w:t>(с. Изумрудное, разъезд 4 км.).</w:t>
            </w:r>
            <w:proofErr w:type="gramEnd"/>
          </w:p>
          <w:p w:rsidR="00E75BF3" w:rsidRDefault="00E75BF3" w:rsidP="00F27E75">
            <w:pPr>
              <w:jc w:val="both"/>
            </w:pPr>
            <w:r>
              <w:t>г. Джанкой:</w:t>
            </w:r>
          </w:p>
          <w:p w:rsidR="00E75BF3" w:rsidRDefault="00E75BF3" w:rsidP="00F27E75">
            <w:pPr>
              <w:jc w:val="both"/>
            </w:pPr>
            <w:r w:rsidRPr="00C1097D">
              <w:t xml:space="preserve">ул. </w:t>
            </w:r>
            <w:proofErr w:type="spellStart"/>
            <w:r w:rsidRPr="00C1097D">
              <w:t>Сивашская</w:t>
            </w:r>
            <w:proofErr w:type="spellEnd"/>
            <w:r w:rsidRPr="00C1097D">
              <w:t xml:space="preserve"> </w:t>
            </w:r>
            <w:r>
              <w:t>(вся улица)</w:t>
            </w:r>
            <w:r w:rsidRPr="00C1097D">
              <w:t xml:space="preserve">, </w:t>
            </w:r>
          </w:p>
          <w:p w:rsidR="00E75BF3" w:rsidRDefault="00E75BF3" w:rsidP="00F27E75">
            <w:pPr>
              <w:jc w:val="both"/>
            </w:pPr>
            <w:r w:rsidRPr="00C1097D">
              <w:t xml:space="preserve">ул. Тополиная </w:t>
            </w:r>
            <w:r>
              <w:t>(вся улица)</w:t>
            </w:r>
            <w:r w:rsidRPr="00C1097D">
              <w:t xml:space="preserve">, </w:t>
            </w:r>
          </w:p>
          <w:p w:rsidR="00E75BF3" w:rsidRDefault="00E75BF3" w:rsidP="00F27E75">
            <w:pPr>
              <w:jc w:val="both"/>
            </w:pPr>
            <w:r w:rsidRPr="00C1097D">
              <w:t xml:space="preserve">ул. Солнечная </w:t>
            </w:r>
            <w:r>
              <w:t>(вся улица)</w:t>
            </w:r>
            <w:r w:rsidRPr="00C1097D">
              <w:t xml:space="preserve">, </w:t>
            </w:r>
          </w:p>
          <w:p w:rsidR="00E75BF3" w:rsidRDefault="00E75BF3" w:rsidP="00F27E75">
            <w:pPr>
              <w:jc w:val="both"/>
            </w:pPr>
            <w:r w:rsidRPr="00C1097D">
              <w:t>ул. Вишневая</w:t>
            </w:r>
            <w:r>
              <w:t xml:space="preserve"> (вся улица)</w:t>
            </w:r>
            <w:r w:rsidRPr="00C1097D">
              <w:t xml:space="preserve">, </w:t>
            </w:r>
          </w:p>
          <w:p w:rsidR="00E75BF3" w:rsidRDefault="00E75BF3" w:rsidP="00F27E75">
            <w:pPr>
              <w:jc w:val="both"/>
            </w:pPr>
            <w:r>
              <w:lastRenderedPageBreak/>
              <w:t>ул. Почтовая (вся улица),</w:t>
            </w:r>
          </w:p>
          <w:p w:rsidR="00E75BF3" w:rsidRDefault="00E75BF3" w:rsidP="00F27E75">
            <w:pPr>
              <w:jc w:val="both"/>
            </w:pPr>
            <w:r>
              <w:t>ул. Совхозная 19 (</w:t>
            </w:r>
            <w:proofErr w:type="spellStart"/>
            <w:r>
              <w:t>Джанкойская</w:t>
            </w:r>
            <w:proofErr w:type="spellEnd"/>
            <w:r>
              <w:t xml:space="preserve"> ЦРБ)</w:t>
            </w:r>
          </w:p>
          <w:p w:rsidR="0045451F" w:rsidRDefault="0045451F" w:rsidP="0045451F">
            <w:pPr>
              <w:jc w:val="both"/>
            </w:pPr>
            <w:r>
              <w:t>+7  978 </w:t>
            </w:r>
            <w:r>
              <w:t>755</w:t>
            </w:r>
            <w:r>
              <w:t>-</w:t>
            </w:r>
            <w:r>
              <w:t>61</w:t>
            </w:r>
            <w:r>
              <w:t>-</w:t>
            </w:r>
            <w:r>
              <w:t>13</w:t>
            </w:r>
          </w:p>
        </w:tc>
      </w:tr>
      <w:tr w:rsidR="00E75BF3" w:rsidRPr="00C1097D" w:rsidTr="00102CDF">
        <w:tblPrEx>
          <w:tblLook w:val="01E0" w:firstRow="1" w:lastRow="1" w:firstColumn="1" w:lastColumn="1" w:noHBand="0" w:noVBand="0"/>
        </w:tblPrEx>
        <w:trPr>
          <w:trHeight w:val="11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223374">
            <w:pPr>
              <w:jc w:val="center"/>
            </w:pPr>
            <w:r>
              <w:lastRenderedPageBreak/>
              <w:t>33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2361F9">
            <w:r>
              <w:t>Старший участковый уполномоченный полиции</w:t>
            </w:r>
            <w:r w:rsidRPr="00C1097D">
              <w:t xml:space="preserve"> </w:t>
            </w:r>
            <w:r>
              <w:t>Литвина Николай Николаевич</w:t>
            </w:r>
          </w:p>
          <w:p w:rsidR="00E75BF3" w:rsidRPr="00C1097D" w:rsidRDefault="00AF69C8" w:rsidP="00EC5A0E">
            <w:r>
              <w:rPr>
                <w:noProof/>
              </w:rPr>
              <w:drawing>
                <wp:inline distT="0" distB="0" distL="0" distR="0">
                  <wp:extent cx="1282700" cy="1712595"/>
                  <wp:effectExtent l="0" t="0" r="0" b="1905"/>
                  <wp:docPr id="15" name="Рисунок 15" descr="Литвина 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Литвина 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71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2361F9">
            <w:pPr>
              <w:jc w:val="both"/>
            </w:pPr>
            <w:r>
              <w:t>Азовское сельское поселение (административный центр – поселок городского типа Азовское)</w:t>
            </w:r>
          </w:p>
          <w:p w:rsidR="00AF69C8" w:rsidRDefault="00AF69C8" w:rsidP="00AF69C8">
            <w:r>
              <w:t xml:space="preserve">Адрес участкового пункта полиции или кабинета </w:t>
            </w:r>
            <w:proofErr w:type="spellStart"/>
            <w:r>
              <w:t>ууп</w:t>
            </w:r>
            <w:proofErr w:type="spellEnd"/>
            <w:r>
              <w:t xml:space="preserve">, где участковый уполномоченный ведет приём граждан: Джанкойский район </w:t>
            </w:r>
            <w:proofErr w:type="spellStart"/>
            <w:r>
              <w:t>п</w:t>
            </w:r>
            <w:proofErr w:type="gramStart"/>
            <w:r>
              <w:t>.А</w:t>
            </w:r>
            <w:proofErr w:type="gramEnd"/>
            <w:r>
              <w:t>зовское</w:t>
            </w:r>
            <w:proofErr w:type="spellEnd"/>
            <w:r>
              <w:t xml:space="preserve"> ул. Ленина 63 А (помещение поселкового совета)</w:t>
            </w:r>
          </w:p>
          <w:p w:rsidR="00AF69C8" w:rsidRDefault="00AF69C8" w:rsidP="00AF69C8">
            <w:r>
              <w:t xml:space="preserve"> Приём граждан:</w:t>
            </w:r>
          </w:p>
          <w:p w:rsidR="00AF69C8" w:rsidRDefault="00AF69C8" w:rsidP="00AF69C8">
            <w:pPr>
              <w:jc w:val="both"/>
            </w:pPr>
            <w:r>
              <w:t>Вторник с 09.00 до  11.00  суббота с 10.00 до 13.00</w:t>
            </w:r>
          </w:p>
          <w:p w:rsidR="00E75BF3" w:rsidRPr="00C1097D" w:rsidRDefault="00AF69C8" w:rsidP="0045451F">
            <w:pPr>
              <w:jc w:val="both"/>
            </w:pPr>
            <w:r>
              <w:t>+7  9</w:t>
            </w:r>
            <w:r w:rsidR="0045451F">
              <w:t>78</w:t>
            </w:r>
            <w:r>
              <w:t> </w:t>
            </w:r>
            <w:r w:rsidR="0045451F">
              <w:t>866</w:t>
            </w:r>
            <w:r>
              <w:t>-</w:t>
            </w:r>
            <w:r w:rsidR="0045451F">
              <w:t>91</w:t>
            </w:r>
            <w:r>
              <w:t>-</w:t>
            </w:r>
            <w:r w:rsidR="0045451F">
              <w:t>39</w:t>
            </w:r>
          </w:p>
        </w:tc>
      </w:tr>
      <w:tr w:rsidR="00E75BF3" w:rsidRPr="00C1097D" w:rsidTr="00102CDF">
        <w:tblPrEx>
          <w:tblLook w:val="01E0" w:firstRow="1" w:lastRow="1" w:firstColumn="1" w:lastColumn="1" w:noHBand="0" w:noVBand="0"/>
        </w:tblPrEx>
        <w:trPr>
          <w:trHeight w:val="1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Pr="00617F42" w:rsidRDefault="00E75BF3" w:rsidP="00E75BF3">
            <w:pPr>
              <w:jc w:val="center"/>
            </w:pPr>
            <w:r>
              <w:t>34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17" w:rsidRDefault="0045451F" w:rsidP="004C2517">
            <w:r>
              <w:t>У</w:t>
            </w:r>
            <w:r w:rsidR="004C2517">
              <w:t xml:space="preserve">частковый уполномоченный полиции </w:t>
            </w:r>
            <w:proofErr w:type="spellStart"/>
            <w:r>
              <w:t>Левковская</w:t>
            </w:r>
            <w:proofErr w:type="spellEnd"/>
            <w:r>
              <w:t xml:space="preserve"> Елена Леонидовна</w:t>
            </w:r>
            <w:r w:rsidR="004C2517">
              <w:t xml:space="preserve"> </w:t>
            </w:r>
          </w:p>
          <w:p w:rsidR="00E75BF3" w:rsidRPr="00C1097D" w:rsidRDefault="00E75BF3" w:rsidP="00F27E75"/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617F42">
            <w:pPr>
              <w:jc w:val="both"/>
            </w:pPr>
            <w:proofErr w:type="spellStart"/>
            <w:r>
              <w:t>Светловское</w:t>
            </w:r>
            <w:proofErr w:type="spellEnd"/>
            <w:r>
              <w:t xml:space="preserve"> сельское поселение (</w:t>
            </w:r>
            <w:proofErr w:type="gramStart"/>
            <w:r>
              <w:t>с</w:t>
            </w:r>
            <w:proofErr w:type="gramEnd"/>
            <w:r>
              <w:t>. Светлое,                        с. Благодатное)</w:t>
            </w:r>
          </w:p>
          <w:p w:rsidR="00E75BF3" w:rsidRPr="00C1097D" w:rsidRDefault="004C2517" w:rsidP="0045451F">
            <w:r>
              <w:t xml:space="preserve">Адрес участкового пункта полиции или кабинета </w:t>
            </w:r>
            <w:proofErr w:type="spellStart"/>
            <w:r>
              <w:t>ууп</w:t>
            </w:r>
            <w:proofErr w:type="spellEnd"/>
            <w:r>
              <w:t xml:space="preserve">, где участковый уполномоченный ведет приём граждан: Джанкойский район </w:t>
            </w:r>
            <w:proofErr w:type="gramStart"/>
            <w:r>
              <w:t>с</w:t>
            </w:r>
            <w:proofErr w:type="gramEnd"/>
            <w:r>
              <w:t>. Светлое ул.  Ленина 21 (помещение сельского совета)</w:t>
            </w:r>
          </w:p>
        </w:tc>
      </w:tr>
      <w:tr w:rsidR="00E75BF3" w:rsidRPr="00C1097D" w:rsidTr="00102CDF">
        <w:tblPrEx>
          <w:tblLook w:val="01E0" w:firstRow="1" w:lastRow="1" w:firstColumn="1" w:lastColumn="1" w:noHBand="0" w:noVBand="0"/>
        </w:tblPrEx>
        <w:trPr>
          <w:trHeight w:val="8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223374">
            <w:pPr>
              <w:jc w:val="center"/>
            </w:pPr>
            <w:r>
              <w:t>35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17" w:rsidRDefault="006571CE" w:rsidP="004C2517">
            <w:r>
              <w:t>У</w:t>
            </w:r>
            <w:r w:rsidR="004C2517">
              <w:t xml:space="preserve">частковый уполномоченный полиции </w:t>
            </w:r>
            <w:proofErr w:type="spellStart"/>
            <w:r>
              <w:t>Завгородний</w:t>
            </w:r>
            <w:proofErr w:type="spellEnd"/>
            <w:r>
              <w:t xml:space="preserve"> Владимир Анатольевич</w:t>
            </w:r>
          </w:p>
          <w:p w:rsidR="00E75BF3" w:rsidRPr="00C1097D" w:rsidRDefault="00E75BF3" w:rsidP="00EC5A0E"/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2361F9">
            <w:pPr>
              <w:jc w:val="both"/>
            </w:pPr>
            <w:proofErr w:type="gramStart"/>
            <w:r>
              <w:t xml:space="preserve">Майское сельское поселение </w:t>
            </w:r>
            <w:r w:rsidRPr="00C1097D">
              <w:t xml:space="preserve">(с. </w:t>
            </w:r>
            <w:r>
              <w:t xml:space="preserve">Майское, </w:t>
            </w:r>
            <w:r w:rsidR="00CA63B2">
              <w:t xml:space="preserve">                      </w:t>
            </w:r>
            <w:r>
              <w:t>с. Ближнее, с. Ларино, с. Полевое, с. Октябрь</w:t>
            </w:r>
            <w:r w:rsidRPr="00C1097D">
              <w:t>)</w:t>
            </w:r>
            <w:proofErr w:type="gramEnd"/>
          </w:p>
          <w:p w:rsidR="004C2517" w:rsidRDefault="004C2517" w:rsidP="004C2517">
            <w:r>
              <w:t xml:space="preserve">Адрес участкового пункта полиции или кабинета </w:t>
            </w:r>
            <w:proofErr w:type="spellStart"/>
            <w:r>
              <w:t>ууп</w:t>
            </w:r>
            <w:proofErr w:type="spellEnd"/>
            <w:r>
              <w:t xml:space="preserve">, где участковый уполномоченный ведет приём граждан: Джанкойский район с. Майское ул. </w:t>
            </w:r>
            <w:proofErr w:type="gramStart"/>
            <w:r>
              <w:t>Майская</w:t>
            </w:r>
            <w:proofErr w:type="gramEnd"/>
            <w:r>
              <w:t xml:space="preserve"> 54 (помещение сельского совета)</w:t>
            </w:r>
          </w:p>
          <w:p w:rsidR="00E75BF3" w:rsidRPr="00C1097D" w:rsidRDefault="004C2517" w:rsidP="006571CE">
            <w:r>
              <w:t xml:space="preserve"> +7  9</w:t>
            </w:r>
            <w:r w:rsidR="006571CE">
              <w:t>78</w:t>
            </w:r>
            <w:r>
              <w:t> </w:t>
            </w:r>
            <w:r w:rsidR="006571CE">
              <w:t>734</w:t>
            </w:r>
            <w:r>
              <w:t>-</w:t>
            </w:r>
            <w:r w:rsidR="006571CE">
              <w:t>97</w:t>
            </w:r>
            <w:r>
              <w:t>-</w:t>
            </w:r>
            <w:r w:rsidR="006571CE">
              <w:t>46</w:t>
            </w:r>
          </w:p>
        </w:tc>
      </w:tr>
      <w:tr w:rsidR="00E75BF3" w:rsidRPr="00C1097D" w:rsidTr="00102CDF">
        <w:tblPrEx>
          <w:tblLook w:val="01E0" w:firstRow="1" w:lastRow="1" w:firstColumn="1" w:lastColumn="1" w:noHBand="0" w:noVBand="0"/>
        </w:tblPrEx>
        <w:trPr>
          <w:trHeight w:val="11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223374">
            <w:pPr>
              <w:jc w:val="center"/>
            </w:pPr>
            <w:r>
              <w:t>36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223374">
            <w:r>
              <w:t xml:space="preserve">Старший участковый уполномоченный полиции Петров Павел Петрович </w:t>
            </w:r>
          </w:p>
          <w:p w:rsidR="00E75BF3" w:rsidRPr="00C1097D" w:rsidRDefault="0045451F" w:rsidP="00EC5A0E">
            <w:r>
              <w:rPr>
                <w:noProof/>
              </w:rPr>
              <w:drawing>
                <wp:inline distT="0" distB="0" distL="0" distR="0" wp14:anchorId="5451ECD3" wp14:editId="65F738C3">
                  <wp:extent cx="1207770" cy="1788160"/>
                  <wp:effectExtent l="0" t="0" r="0" b="2540"/>
                  <wp:docPr id="17" name="Рисунок 17" descr="P_20160610_143624_1_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P_20160610_143624_1_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55" b="4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178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2361F9">
            <w:pPr>
              <w:jc w:val="both"/>
            </w:pPr>
            <w:proofErr w:type="spellStart"/>
            <w:r>
              <w:t>Просторненское</w:t>
            </w:r>
            <w:proofErr w:type="spellEnd"/>
            <w:r>
              <w:t xml:space="preserve"> сельское поселение </w:t>
            </w:r>
            <w:r w:rsidR="00CA63B2">
              <w:t xml:space="preserve">                       </w:t>
            </w:r>
            <w:r>
              <w:t xml:space="preserve">(с. Просторное, </w:t>
            </w:r>
            <w:proofErr w:type="gramStart"/>
            <w:r>
              <w:t>с</w:t>
            </w:r>
            <w:proofErr w:type="gramEnd"/>
            <w:r>
              <w:t xml:space="preserve">. Славянское, с. Апрелевка, </w:t>
            </w:r>
            <w:r w:rsidR="00CA63B2">
              <w:t xml:space="preserve">              </w:t>
            </w:r>
            <w:r>
              <w:t xml:space="preserve">с. Антоновка, с. </w:t>
            </w:r>
            <w:proofErr w:type="spellStart"/>
            <w:r>
              <w:t>Стефановка</w:t>
            </w:r>
            <w:proofErr w:type="spellEnd"/>
            <w:r>
              <w:t>, с. Нижние Отрожки, с. Бородино)</w:t>
            </w:r>
          </w:p>
          <w:p w:rsidR="004C2517" w:rsidRDefault="004C2517" w:rsidP="004C2517">
            <w:r>
              <w:t xml:space="preserve">Адрес участкового пункта полиции или кабинета </w:t>
            </w:r>
            <w:proofErr w:type="spellStart"/>
            <w:r>
              <w:t>ууп</w:t>
            </w:r>
            <w:proofErr w:type="spellEnd"/>
            <w:r>
              <w:t xml:space="preserve">, где участковый уполномоченный ведет приём граждан: Джанкойский район с. Просторное ул. </w:t>
            </w:r>
            <w:proofErr w:type="gramStart"/>
            <w:r>
              <w:t>Первомайская</w:t>
            </w:r>
            <w:proofErr w:type="gramEnd"/>
            <w:r>
              <w:t>, 6 (помещение сельского совета)</w:t>
            </w:r>
          </w:p>
          <w:p w:rsidR="004C2517" w:rsidRDefault="004C2517" w:rsidP="004C2517">
            <w:r>
              <w:t xml:space="preserve"> Приём граждан:</w:t>
            </w:r>
          </w:p>
          <w:p w:rsidR="004C2517" w:rsidRDefault="004C2517" w:rsidP="004C2517">
            <w:pPr>
              <w:jc w:val="both"/>
            </w:pPr>
            <w:r>
              <w:t xml:space="preserve">Вторник с 09.00 до  11.00, Четверг с 17.00 до 20.00,  суббота с 10.00 </w:t>
            </w:r>
            <w:proofErr w:type="gramStart"/>
            <w:r>
              <w:t>до</w:t>
            </w:r>
            <w:proofErr w:type="gramEnd"/>
            <w:r>
              <w:t xml:space="preserve"> 13.00</w:t>
            </w:r>
          </w:p>
          <w:p w:rsidR="00E75BF3" w:rsidRPr="00C1097D" w:rsidRDefault="004C2517" w:rsidP="006571CE">
            <w:pPr>
              <w:jc w:val="both"/>
            </w:pPr>
            <w:r>
              <w:t>+7  9</w:t>
            </w:r>
            <w:r w:rsidR="006571CE">
              <w:t>78</w:t>
            </w:r>
            <w:r>
              <w:t> </w:t>
            </w:r>
            <w:r w:rsidR="006571CE">
              <w:t>737</w:t>
            </w:r>
            <w:r>
              <w:t>-</w:t>
            </w:r>
            <w:r w:rsidR="006571CE">
              <w:t>56</w:t>
            </w:r>
            <w:r>
              <w:t>-</w:t>
            </w:r>
            <w:r w:rsidR="006571CE">
              <w:t>88</w:t>
            </w:r>
          </w:p>
        </w:tc>
      </w:tr>
      <w:tr w:rsidR="00E75BF3" w:rsidRPr="00C1097D" w:rsidTr="00102CDF">
        <w:tblPrEx>
          <w:tblLook w:val="01E0" w:firstRow="1" w:lastRow="1" w:firstColumn="1" w:lastColumn="1" w:noHBand="0" w:noVBand="0"/>
        </w:tblPrEx>
        <w:trPr>
          <w:trHeight w:val="7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223374">
            <w:pPr>
              <w:jc w:val="center"/>
            </w:pPr>
            <w:r>
              <w:t>37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517" w:rsidRPr="00C1097D" w:rsidRDefault="004C2517" w:rsidP="006571CE">
            <w:r>
              <w:t>Старший участковый уполномоченный полиции</w:t>
            </w:r>
            <w:r w:rsidRPr="00C1097D">
              <w:t xml:space="preserve"> </w:t>
            </w:r>
            <w:proofErr w:type="spellStart"/>
            <w:r w:rsidR="006571CE">
              <w:t>Халецкий</w:t>
            </w:r>
            <w:proofErr w:type="spellEnd"/>
            <w:r w:rsidR="006571CE">
              <w:t xml:space="preserve"> Василий Дмитриевич</w:t>
            </w:r>
          </w:p>
        </w:tc>
        <w:tc>
          <w:tcPr>
            <w:tcW w:w="5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BF3" w:rsidRDefault="00E75BF3" w:rsidP="000E33D0">
            <w:pPr>
              <w:jc w:val="both"/>
            </w:pPr>
            <w:proofErr w:type="spellStart"/>
            <w:r>
              <w:t>Табачненское</w:t>
            </w:r>
            <w:proofErr w:type="spellEnd"/>
            <w:r>
              <w:t xml:space="preserve"> сельское поселение (с. Табачное, </w:t>
            </w:r>
            <w:r w:rsidR="00CA63B2">
              <w:t xml:space="preserve">         </w:t>
            </w:r>
            <w:r>
              <w:t xml:space="preserve">с. Хлебное, с. </w:t>
            </w:r>
            <w:proofErr w:type="spellStart"/>
            <w:r>
              <w:t>Новосельцево</w:t>
            </w:r>
            <w:proofErr w:type="spellEnd"/>
            <w:r>
              <w:t xml:space="preserve">, </w:t>
            </w:r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едоровка</w:t>
            </w:r>
            <w:proofErr w:type="spellEnd"/>
            <w:r>
              <w:t>)</w:t>
            </w:r>
          </w:p>
          <w:p w:rsidR="00E75BF3" w:rsidRDefault="004C2517" w:rsidP="006571CE">
            <w:r>
              <w:t xml:space="preserve">Адрес участкового пункта полиции или кабинета </w:t>
            </w:r>
            <w:proofErr w:type="spellStart"/>
            <w:r>
              <w:lastRenderedPageBreak/>
              <w:t>ууп</w:t>
            </w:r>
            <w:proofErr w:type="spellEnd"/>
            <w:r>
              <w:t>, где участковый уполномоченный ведет приём граждан: Джанкойский район с.</w:t>
            </w:r>
            <w:r w:rsidR="006571CE">
              <w:t xml:space="preserve"> </w:t>
            </w:r>
            <w:r>
              <w:t>Табачное  ул. Гагарина 23 (помещение поселкового совета)</w:t>
            </w:r>
          </w:p>
        </w:tc>
      </w:tr>
    </w:tbl>
    <w:p w:rsidR="00563510" w:rsidRDefault="00563510" w:rsidP="00CE2C15">
      <w:bookmarkStart w:id="0" w:name="_GoBack"/>
      <w:bookmarkEnd w:id="0"/>
    </w:p>
    <w:sectPr w:rsidR="00563510" w:rsidSect="008A2413">
      <w:headerReference w:type="default" r:id="rId23"/>
      <w:headerReference w:type="first" r:id="rId24"/>
      <w:pgSz w:w="11906" w:h="16838" w:code="9"/>
      <w:pgMar w:top="1134" w:right="567" w:bottom="1134" w:left="1701" w:header="720" w:footer="720" w:gutter="0"/>
      <w:pgNumType w:start="3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AAA" w:rsidRDefault="00425AAA" w:rsidP="00C7292E">
      <w:r>
        <w:separator/>
      </w:r>
    </w:p>
  </w:endnote>
  <w:endnote w:type="continuationSeparator" w:id="0">
    <w:p w:rsidR="00425AAA" w:rsidRDefault="00425AAA" w:rsidP="00C72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AAA" w:rsidRDefault="00425AAA" w:rsidP="00C7292E">
      <w:r>
        <w:separator/>
      </w:r>
    </w:p>
  </w:footnote>
  <w:footnote w:type="continuationSeparator" w:id="0">
    <w:p w:rsidR="00425AAA" w:rsidRDefault="00425AAA" w:rsidP="00C72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200813"/>
      <w:docPartObj>
        <w:docPartGallery w:val="Page Numbers (Top of Page)"/>
        <w:docPartUnique/>
      </w:docPartObj>
    </w:sdtPr>
    <w:sdtEndPr/>
    <w:sdtContent>
      <w:p w:rsidR="00D17250" w:rsidRDefault="00D1725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1CE">
          <w:rPr>
            <w:noProof/>
          </w:rPr>
          <w:t>8</w:t>
        </w:r>
        <w:r>
          <w:fldChar w:fldCharType="end"/>
        </w:r>
      </w:p>
    </w:sdtContent>
  </w:sdt>
  <w:p w:rsidR="00BE6440" w:rsidRDefault="00BE644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6927651"/>
      <w:docPartObj>
        <w:docPartGallery w:val="Page Numbers (Top of Page)"/>
        <w:docPartUnique/>
      </w:docPartObj>
    </w:sdtPr>
    <w:sdtEndPr/>
    <w:sdtContent>
      <w:p w:rsidR="00D17250" w:rsidRDefault="00D1725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01D">
          <w:rPr>
            <w:noProof/>
          </w:rPr>
          <w:t>3</w:t>
        </w:r>
        <w:r>
          <w:fldChar w:fldCharType="end"/>
        </w:r>
      </w:p>
    </w:sdtContent>
  </w:sdt>
  <w:p w:rsidR="00BE6440" w:rsidRDefault="00BE644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E3C4C"/>
    <w:multiLevelType w:val="hybridMultilevel"/>
    <w:tmpl w:val="A1F22792"/>
    <w:lvl w:ilvl="0" w:tplc="CBF02C4A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87E3FEE"/>
    <w:multiLevelType w:val="hybridMultilevel"/>
    <w:tmpl w:val="19E6D348"/>
    <w:lvl w:ilvl="0" w:tplc="B4942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FFF679E"/>
    <w:multiLevelType w:val="hybridMultilevel"/>
    <w:tmpl w:val="83AA7FE6"/>
    <w:lvl w:ilvl="0" w:tplc="3A24F9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510"/>
    <w:rsid w:val="00035B5E"/>
    <w:rsid w:val="00057377"/>
    <w:rsid w:val="00063FB8"/>
    <w:rsid w:val="000A2388"/>
    <w:rsid w:val="000A61F6"/>
    <w:rsid w:val="000C4030"/>
    <w:rsid w:val="000E2982"/>
    <w:rsid w:val="000E33D0"/>
    <w:rsid w:val="00102CDF"/>
    <w:rsid w:val="00105B52"/>
    <w:rsid w:val="00132114"/>
    <w:rsid w:val="0014476A"/>
    <w:rsid w:val="00150C69"/>
    <w:rsid w:val="00155EC8"/>
    <w:rsid w:val="00157015"/>
    <w:rsid w:val="001A3FDF"/>
    <w:rsid w:val="001A62AB"/>
    <w:rsid w:val="001D40FE"/>
    <w:rsid w:val="001F6319"/>
    <w:rsid w:val="001F6667"/>
    <w:rsid w:val="001F7271"/>
    <w:rsid w:val="00200BA7"/>
    <w:rsid w:val="00223374"/>
    <w:rsid w:val="002262CD"/>
    <w:rsid w:val="002361F9"/>
    <w:rsid w:val="002410D8"/>
    <w:rsid w:val="00246CC8"/>
    <w:rsid w:val="00281587"/>
    <w:rsid w:val="002B70DA"/>
    <w:rsid w:val="002C6509"/>
    <w:rsid w:val="002D1735"/>
    <w:rsid w:val="002D777B"/>
    <w:rsid w:val="002E0BE0"/>
    <w:rsid w:val="002E6745"/>
    <w:rsid w:val="00311014"/>
    <w:rsid w:val="003442C8"/>
    <w:rsid w:val="00350CCC"/>
    <w:rsid w:val="003730ED"/>
    <w:rsid w:val="0037423C"/>
    <w:rsid w:val="00380072"/>
    <w:rsid w:val="003867EF"/>
    <w:rsid w:val="003949CD"/>
    <w:rsid w:val="003B308F"/>
    <w:rsid w:val="003F40AD"/>
    <w:rsid w:val="00401562"/>
    <w:rsid w:val="004019DE"/>
    <w:rsid w:val="00401E5F"/>
    <w:rsid w:val="004156CB"/>
    <w:rsid w:val="00425AAA"/>
    <w:rsid w:val="0045451F"/>
    <w:rsid w:val="00473601"/>
    <w:rsid w:val="00475647"/>
    <w:rsid w:val="00482E20"/>
    <w:rsid w:val="0048448F"/>
    <w:rsid w:val="004B30EA"/>
    <w:rsid w:val="004C2517"/>
    <w:rsid w:val="004E7CC5"/>
    <w:rsid w:val="004F59E0"/>
    <w:rsid w:val="004F7690"/>
    <w:rsid w:val="00506D17"/>
    <w:rsid w:val="00516A81"/>
    <w:rsid w:val="00563510"/>
    <w:rsid w:val="00570157"/>
    <w:rsid w:val="005E2CC8"/>
    <w:rsid w:val="005E4436"/>
    <w:rsid w:val="005F494B"/>
    <w:rsid w:val="005F7E0C"/>
    <w:rsid w:val="006051CF"/>
    <w:rsid w:val="00617F42"/>
    <w:rsid w:val="0062537A"/>
    <w:rsid w:val="006428C8"/>
    <w:rsid w:val="00645A93"/>
    <w:rsid w:val="006571CE"/>
    <w:rsid w:val="0066649A"/>
    <w:rsid w:val="00666E1E"/>
    <w:rsid w:val="00667AC4"/>
    <w:rsid w:val="006741BF"/>
    <w:rsid w:val="006856A7"/>
    <w:rsid w:val="00693D62"/>
    <w:rsid w:val="006C67E4"/>
    <w:rsid w:val="006E06FB"/>
    <w:rsid w:val="006F2EC9"/>
    <w:rsid w:val="006F5DCC"/>
    <w:rsid w:val="007248D8"/>
    <w:rsid w:val="00740A37"/>
    <w:rsid w:val="007413F3"/>
    <w:rsid w:val="00743826"/>
    <w:rsid w:val="00762AED"/>
    <w:rsid w:val="00767979"/>
    <w:rsid w:val="00791DA3"/>
    <w:rsid w:val="00797772"/>
    <w:rsid w:val="007E0007"/>
    <w:rsid w:val="007F617B"/>
    <w:rsid w:val="00810C45"/>
    <w:rsid w:val="00851D67"/>
    <w:rsid w:val="008805A9"/>
    <w:rsid w:val="00883D2C"/>
    <w:rsid w:val="008A2413"/>
    <w:rsid w:val="008A289D"/>
    <w:rsid w:val="008B12F9"/>
    <w:rsid w:val="008B67A5"/>
    <w:rsid w:val="008E2095"/>
    <w:rsid w:val="008E4DB8"/>
    <w:rsid w:val="009206CF"/>
    <w:rsid w:val="00920CCA"/>
    <w:rsid w:val="009379B7"/>
    <w:rsid w:val="00946E03"/>
    <w:rsid w:val="009A01EC"/>
    <w:rsid w:val="009D23C9"/>
    <w:rsid w:val="009F57E9"/>
    <w:rsid w:val="00A077B4"/>
    <w:rsid w:val="00A13CB2"/>
    <w:rsid w:val="00A21A67"/>
    <w:rsid w:val="00A25B99"/>
    <w:rsid w:val="00A56833"/>
    <w:rsid w:val="00A815EC"/>
    <w:rsid w:val="00AA7E3F"/>
    <w:rsid w:val="00AB6BEC"/>
    <w:rsid w:val="00AC31A2"/>
    <w:rsid w:val="00AC724E"/>
    <w:rsid w:val="00AD10F9"/>
    <w:rsid w:val="00AD7F9D"/>
    <w:rsid w:val="00AE1C3B"/>
    <w:rsid w:val="00AF69C8"/>
    <w:rsid w:val="00B1422A"/>
    <w:rsid w:val="00B737DD"/>
    <w:rsid w:val="00B94C3B"/>
    <w:rsid w:val="00B95043"/>
    <w:rsid w:val="00B957F1"/>
    <w:rsid w:val="00BA001D"/>
    <w:rsid w:val="00BE6440"/>
    <w:rsid w:val="00BF0D26"/>
    <w:rsid w:val="00C119F7"/>
    <w:rsid w:val="00C25B6D"/>
    <w:rsid w:val="00C26D1C"/>
    <w:rsid w:val="00C27202"/>
    <w:rsid w:val="00C4452B"/>
    <w:rsid w:val="00C7292E"/>
    <w:rsid w:val="00C9062E"/>
    <w:rsid w:val="00C91C20"/>
    <w:rsid w:val="00CA1A85"/>
    <w:rsid w:val="00CA63B2"/>
    <w:rsid w:val="00CA7386"/>
    <w:rsid w:val="00CC07AF"/>
    <w:rsid w:val="00CC1BBE"/>
    <w:rsid w:val="00CC5A6C"/>
    <w:rsid w:val="00CC7001"/>
    <w:rsid w:val="00CE2C15"/>
    <w:rsid w:val="00CF4BAE"/>
    <w:rsid w:val="00D07A98"/>
    <w:rsid w:val="00D17250"/>
    <w:rsid w:val="00D63F46"/>
    <w:rsid w:val="00DD21C7"/>
    <w:rsid w:val="00DD380F"/>
    <w:rsid w:val="00DF2B77"/>
    <w:rsid w:val="00E0019E"/>
    <w:rsid w:val="00E038D9"/>
    <w:rsid w:val="00E523DA"/>
    <w:rsid w:val="00E5330C"/>
    <w:rsid w:val="00E54C68"/>
    <w:rsid w:val="00E66B8D"/>
    <w:rsid w:val="00E675A7"/>
    <w:rsid w:val="00E75BF3"/>
    <w:rsid w:val="00E91087"/>
    <w:rsid w:val="00EB4C6C"/>
    <w:rsid w:val="00EC5A0E"/>
    <w:rsid w:val="00EE4D51"/>
    <w:rsid w:val="00EF2836"/>
    <w:rsid w:val="00F00996"/>
    <w:rsid w:val="00F00E96"/>
    <w:rsid w:val="00F27E75"/>
    <w:rsid w:val="00F36517"/>
    <w:rsid w:val="00F67155"/>
    <w:rsid w:val="00F715B3"/>
    <w:rsid w:val="00F7449D"/>
    <w:rsid w:val="00F7455C"/>
    <w:rsid w:val="00F829C0"/>
    <w:rsid w:val="00F82EAF"/>
    <w:rsid w:val="00F83BD4"/>
    <w:rsid w:val="00FA0EDA"/>
    <w:rsid w:val="00FB2C2D"/>
    <w:rsid w:val="00FB521B"/>
    <w:rsid w:val="00FC1036"/>
    <w:rsid w:val="00FC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00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29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7292E"/>
    <w:rPr>
      <w:sz w:val="24"/>
      <w:szCs w:val="24"/>
    </w:rPr>
  </w:style>
  <w:style w:type="paragraph" w:styleId="a5">
    <w:name w:val="footer"/>
    <w:basedOn w:val="a"/>
    <w:link w:val="a6"/>
    <w:rsid w:val="00C729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C7292E"/>
    <w:rPr>
      <w:sz w:val="24"/>
      <w:szCs w:val="24"/>
    </w:rPr>
  </w:style>
  <w:style w:type="paragraph" w:styleId="a7">
    <w:name w:val="Balloon Text"/>
    <w:basedOn w:val="a"/>
    <w:link w:val="a8"/>
    <w:rsid w:val="00B957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957F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E6745"/>
    <w:pPr>
      <w:ind w:left="720"/>
      <w:contextualSpacing/>
    </w:pPr>
  </w:style>
  <w:style w:type="character" w:styleId="aa">
    <w:name w:val="line number"/>
    <w:basedOn w:val="a0"/>
    <w:rsid w:val="00D172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00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29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7292E"/>
    <w:rPr>
      <w:sz w:val="24"/>
      <w:szCs w:val="24"/>
    </w:rPr>
  </w:style>
  <w:style w:type="paragraph" w:styleId="a5">
    <w:name w:val="footer"/>
    <w:basedOn w:val="a"/>
    <w:link w:val="a6"/>
    <w:rsid w:val="00C729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C7292E"/>
    <w:rPr>
      <w:sz w:val="24"/>
      <w:szCs w:val="24"/>
    </w:rPr>
  </w:style>
  <w:style w:type="paragraph" w:styleId="a7">
    <w:name w:val="Balloon Text"/>
    <w:basedOn w:val="a"/>
    <w:link w:val="a8"/>
    <w:rsid w:val="00B957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957F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E6745"/>
    <w:pPr>
      <w:ind w:left="720"/>
      <w:contextualSpacing/>
    </w:pPr>
  </w:style>
  <w:style w:type="character" w:styleId="aa">
    <w:name w:val="line number"/>
    <w:basedOn w:val="a0"/>
    <w:rsid w:val="00D17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FE2F3-87C4-4BAC-B1BE-F09FCAB1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MoBIL GROUP</Company>
  <LinksUpToDate>false</LinksUpToDate>
  <CharactersWithSpaces>10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User</dc:creator>
  <cp:keywords/>
  <cp:lastModifiedBy>Lida</cp:lastModifiedBy>
  <cp:revision>66</cp:revision>
  <cp:lastPrinted>2017-04-11T11:10:00Z</cp:lastPrinted>
  <dcterms:created xsi:type="dcterms:W3CDTF">2017-04-11T06:47:00Z</dcterms:created>
  <dcterms:modified xsi:type="dcterms:W3CDTF">2017-11-22T07:36:00Z</dcterms:modified>
</cp:coreProperties>
</file>